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96F06" w14:textId="77777777" w:rsidR="001C63B5" w:rsidRDefault="001C63B5" w:rsidP="001C63B5">
      <w:pPr>
        <w:tabs>
          <w:tab w:val="left" w:pos="264"/>
        </w:tabs>
        <w:jc w:val="center"/>
        <w:rPr>
          <w:rFonts w:asciiTheme="minorHAnsi" w:hAnsiTheme="minorHAnsi" w:cstheme="minorHAnsi"/>
          <w:b/>
          <w:szCs w:val="24"/>
        </w:rPr>
      </w:pPr>
      <w:r>
        <w:rPr>
          <w:rStyle w:val="eop"/>
          <w:rFonts w:ascii="Calibri" w:hAnsi="Calibri" w:cs="Calibri"/>
        </w:rPr>
        <w:t> </w:t>
      </w:r>
      <w:r w:rsidRPr="007045B0">
        <w:rPr>
          <w:rFonts w:asciiTheme="minorHAnsi" w:hAnsiTheme="minorHAnsi" w:cstheme="minorHAnsi"/>
          <w:b/>
          <w:szCs w:val="24"/>
        </w:rPr>
        <w:t>Minutes of the</w:t>
      </w:r>
      <w:r>
        <w:rPr>
          <w:rFonts w:asciiTheme="minorHAnsi" w:hAnsiTheme="minorHAnsi" w:cstheme="minorHAnsi"/>
          <w:b/>
          <w:szCs w:val="24"/>
        </w:rPr>
        <w:t xml:space="preserve"> Finance Committee meeting held at the Gladys Bevan Hall on</w:t>
      </w:r>
    </w:p>
    <w:p w14:paraId="64B53688" w14:textId="1AF22B9A" w:rsidR="001C63B5" w:rsidRDefault="0083132C" w:rsidP="001C63B5">
      <w:pPr>
        <w:tabs>
          <w:tab w:val="left" w:pos="264"/>
        </w:tabs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 Tuesday 21</w:t>
      </w:r>
      <w:r w:rsidR="00DB4781" w:rsidRPr="0083132C">
        <w:rPr>
          <w:rFonts w:asciiTheme="minorHAnsi" w:hAnsiTheme="minorHAnsi" w:cstheme="minorHAnsi"/>
          <w:b/>
          <w:szCs w:val="24"/>
          <w:vertAlign w:val="superscript"/>
        </w:rPr>
        <w:t>st</w:t>
      </w:r>
      <w:r w:rsidR="00DB4781">
        <w:rPr>
          <w:rFonts w:asciiTheme="minorHAnsi" w:hAnsiTheme="minorHAnsi" w:cstheme="minorHAnsi"/>
          <w:b/>
          <w:szCs w:val="24"/>
        </w:rPr>
        <w:t xml:space="preserve"> </w:t>
      </w:r>
      <w:r w:rsidR="005974E5">
        <w:rPr>
          <w:rFonts w:asciiTheme="minorHAnsi" w:hAnsiTheme="minorHAnsi" w:cstheme="minorHAnsi"/>
          <w:b/>
          <w:szCs w:val="24"/>
        </w:rPr>
        <w:t>February 2</w:t>
      </w:r>
      <w:r w:rsidR="001C63B5">
        <w:rPr>
          <w:rFonts w:asciiTheme="minorHAnsi" w:hAnsiTheme="minorHAnsi" w:cstheme="minorHAnsi"/>
          <w:b/>
          <w:szCs w:val="24"/>
        </w:rPr>
        <w:t>02</w:t>
      </w:r>
      <w:r w:rsidR="005974E5">
        <w:rPr>
          <w:rFonts w:asciiTheme="minorHAnsi" w:hAnsiTheme="minorHAnsi" w:cstheme="minorHAnsi"/>
          <w:b/>
          <w:szCs w:val="24"/>
        </w:rPr>
        <w:t>3</w:t>
      </w:r>
      <w:r w:rsidR="001C63B5">
        <w:rPr>
          <w:rFonts w:asciiTheme="minorHAnsi" w:hAnsiTheme="minorHAnsi" w:cstheme="minorHAnsi"/>
          <w:b/>
          <w:szCs w:val="24"/>
        </w:rPr>
        <w:t xml:space="preserve"> at 7pm </w:t>
      </w:r>
    </w:p>
    <w:p w14:paraId="16F9FB31" w14:textId="77777777" w:rsidR="001C63B5" w:rsidRDefault="001C63B5" w:rsidP="001C63B5">
      <w:pPr>
        <w:tabs>
          <w:tab w:val="left" w:pos="264"/>
        </w:tabs>
        <w:jc w:val="center"/>
        <w:rPr>
          <w:rFonts w:asciiTheme="minorHAnsi" w:hAnsiTheme="minorHAnsi" w:cstheme="minorHAnsi"/>
          <w:b/>
          <w:szCs w:val="24"/>
        </w:rPr>
      </w:pPr>
    </w:p>
    <w:p w14:paraId="0F263CFA" w14:textId="77777777" w:rsidR="001C63B5" w:rsidRPr="009E24DC" w:rsidRDefault="001C63B5" w:rsidP="001C63B5">
      <w:pPr>
        <w:tabs>
          <w:tab w:val="left" w:pos="180"/>
        </w:tabs>
        <w:rPr>
          <w:rFonts w:asciiTheme="minorHAnsi" w:hAnsiTheme="minorHAnsi" w:cstheme="minorHAnsi"/>
          <w:b/>
          <w:sz w:val="10"/>
          <w:szCs w:val="10"/>
        </w:rPr>
      </w:pPr>
      <w:r>
        <w:rPr>
          <w:rFonts w:asciiTheme="minorHAnsi" w:hAnsiTheme="minorHAnsi" w:cstheme="minorHAnsi"/>
          <w:b/>
          <w:sz w:val="20"/>
        </w:rPr>
        <w:tab/>
      </w:r>
    </w:p>
    <w:p w14:paraId="48FE02CF" w14:textId="44B14995" w:rsidR="001C63B5" w:rsidRDefault="001C63B5" w:rsidP="001C63B5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045B0">
        <w:rPr>
          <w:rFonts w:asciiTheme="minorHAnsi" w:hAnsiTheme="minorHAnsi" w:cstheme="minorHAnsi"/>
          <w:b/>
          <w:sz w:val="22"/>
          <w:szCs w:val="22"/>
          <w:u w:val="single"/>
        </w:rPr>
        <w:t>Present:</w:t>
      </w:r>
      <w:r w:rsidRPr="007045B0">
        <w:rPr>
          <w:rFonts w:asciiTheme="minorHAnsi" w:hAnsiTheme="minorHAnsi" w:cstheme="minorHAnsi"/>
          <w:sz w:val="22"/>
          <w:szCs w:val="22"/>
        </w:rPr>
        <w:t xml:space="preserve"> </w:t>
      </w:r>
      <w:r w:rsidRPr="007045B0">
        <w:rPr>
          <w:rFonts w:asciiTheme="minorHAnsi" w:hAnsiTheme="minorHAnsi" w:cstheme="minorHAnsi"/>
          <w:b/>
          <w:sz w:val="22"/>
          <w:szCs w:val="22"/>
        </w:rPr>
        <w:t>Coun</w:t>
      </w:r>
      <w:r>
        <w:rPr>
          <w:rFonts w:asciiTheme="minorHAnsi" w:hAnsiTheme="minorHAnsi" w:cstheme="minorHAnsi"/>
          <w:b/>
          <w:sz w:val="22"/>
          <w:szCs w:val="22"/>
        </w:rPr>
        <w:t>c</w:t>
      </w:r>
      <w:r w:rsidRPr="007045B0">
        <w:rPr>
          <w:rFonts w:asciiTheme="minorHAnsi" w:hAnsiTheme="minorHAnsi" w:cstheme="minorHAnsi"/>
          <w:b/>
          <w:sz w:val="22"/>
          <w:szCs w:val="22"/>
        </w:rPr>
        <w:t>illors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B. Harber (Chair</w:t>
      </w:r>
      <w:r w:rsidRPr="00870565">
        <w:rPr>
          <w:rFonts w:asciiTheme="minorHAnsi" w:hAnsiTheme="minorHAnsi" w:cstheme="minorHAnsi"/>
          <w:bCs/>
          <w:sz w:val="22"/>
          <w:szCs w:val="22"/>
        </w:rPr>
        <w:t>),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bookmarkStart w:id="0" w:name="_Hlk88560489"/>
      <w:r w:rsidRPr="00870565">
        <w:rPr>
          <w:rFonts w:asciiTheme="minorHAnsi" w:hAnsiTheme="minorHAnsi" w:cstheme="minorHAnsi"/>
          <w:bCs/>
          <w:sz w:val="22"/>
          <w:szCs w:val="22"/>
        </w:rPr>
        <w:t>S. Birnstingl,</w:t>
      </w:r>
      <w:r>
        <w:rPr>
          <w:rFonts w:asciiTheme="minorHAnsi" w:hAnsiTheme="minorHAnsi" w:cstheme="minorHAnsi"/>
          <w:bCs/>
          <w:sz w:val="22"/>
          <w:szCs w:val="22"/>
        </w:rPr>
        <w:t xml:space="preserve"> I. Ivatt</w:t>
      </w:r>
      <w:r w:rsidR="006574AC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and C. Warren. </w:t>
      </w:r>
      <w:bookmarkEnd w:id="0"/>
    </w:p>
    <w:p w14:paraId="53BE9DAF" w14:textId="77777777" w:rsidR="001C63B5" w:rsidRPr="00FF5A61" w:rsidRDefault="001C63B5" w:rsidP="001C63B5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2B41E49" w14:textId="77777777" w:rsidR="001C63B5" w:rsidRPr="009E24DC" w:rsidRDefault="001C63B5" w:rsidP="001C63B5">
      <w:pPr>
        <w:jc w:val="both"/>
        <w:rPr>
          <w:rFonts w:asciiTheme="minorHAnsi" w:hAnsiTheme="minorHAnsi" w:cstheme="minorHAnsi"/>
          <w:b/>
          <w:sz w:val="10"/>
          <w:szCs w:val="10"/>
        </w:rPr>
      </w:pPr>
      <w:r w:rsidRPr="007045B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2FABCF2" w14:textId="23359939" w:rsidR="001C63B5" w:rsidRDefault="001C63B5" w:rsidP="001C63B5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045B0">
        <w:rPr>
          <w:rFonts w:asciiTheme="minorHAnsi" w:hAnsiTheme="minorHAnsi" w:cstheme="minorHAnsi"/>
          <w:b/>
          <w:sz w:val="22"/>
          <w:szCs w:val="22"/>
          <w:u w:val="single"/>
        </w:rPr>
        <w:t>Also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7045B0">
        <w:rPr>
          <w:rFonts w:asciiTheme="minorHAnsi" w:hAnsiTheme="minorHAnsi" w:cstheme="minorHAnsi"/>
          <w:b/>
          <w:sz w:val="22"/>
          <w:szCs w:val="22"/>
          <w:u w:val="single"/>
        </w:rPr>
        <w:t>present:</w:t>
      </w:r>
      <w:r>
        <w:rPr>
          <w:rFonts w:asciiTheme="minorHAnsi" w:hAnsiTheme="minorHAnsi" w:cstheme="minorHAnsi"/>
          <w:sz w:val="22"/>
          <w:szCs w:val="22"/>
        </w:rPr>
        <w:t xml:space="preserve"> Clerk: </w:t>
      </w:r>
      <w:r w:rsidR="00673B1B">
        <w:rPr>
          <w:rFonts w:asciiTheme="minorHAnsi" w:hAnsiTheme="minorHAnsi" w:cstheme="minorHAnsi"/>
          <w:sz w:val="22"/>
          <w:szCs w:val="22"/>
        </w:rPr>
        <w:t>Stephen Keogh</w:t>
      </w:r>
    </w:p>
    <w:p w14:paraId="482F755E" w14:textId="77777777" w:rsidR="001C63B5" w:rsidRDefault="001C63B5" w:rsidP="001C63B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FB66EBD" w14:textId="664B29BD" w:rsidR="001C63B5" w:rsidRDefault="001C63B5" w:rsidP="001C63B5">
      <w:pPr>
        <w:rPr>
          <w:rFonts w:asciiTheme="minorHAnsi" w:hAnsiTheme="minorHAnsi" w:cstheme="minorHAnsi"/>
          <w:sz w:val="22"/>
          <w:szCs w:val="22"/>
        </w:rPr>
      </w:pPr>
      <w:r w:rsidRPr="008E161F">
        <w:rPr>
          <w:rFonts w:asciiTheme="minorHAnsi" w:hAnsiTheme="minorHAnsi" w:cstheme="minorHAnsi"/>
          <w:b/>
          <w:bCs/>
          <w:sz w:val="22"/>
          <w:szCs w:val="22"/>
          <w:u w:val="single"/>
        </w:rPr>
        <w:t>Members of the public: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None</w:t>
      </w:r>
    </w:p>
    <w:p w14:paraId="6C8D34B7" w14:textId="77777777" w:rsidR="00C74F3F" w:rsidRPr="00A437BB" w:rsidRDefault="00C74F3F" w:rsidP="001C63B5">
      <w:pPr>
        <w:rPr>
          <w:rFonts w:ascii="Calibri" w:hAnsi="Calibri" w:cs="Arial"/>
          <w:color w:val="000000"/>
          <w:sz w:val="20"/>
        </w:rPr>
      </w:pPr>
    </w:p>
    <w:p w14:paraId="64170937" w14:textId="059CC74F" w:rsidR="001C63B5" w:rsidRDefault="00A81DCC" w:rsidP="00A81DCC">
      <w:pPr>
        <w:tabs>
          <w:tab w:val="left" w:pos="2124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</w:p>
    <w:p w14:paraId="32608865" w14:textId="43285EF1" w:rsidR="0083132C" w:rsidRDefault="00DB4781" w:rsidP="0083132C">
      <w:pPr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F: 0223:01</w:t>
      </w:r>
      <w:r w:rsidR="0033750F">
        <w:rPr>
          <w:rFonts w:ascii="Calibri" w:hAnsi="Calibri" w:cs="Arial"/>
          <w:b/>
          <w:color w:val="000000"/>
          <w:sz w:val="22"/>
          <w:szCs w:val="22"/>
        </w:rPr>
        <w:tab/>
      </w:r>
      <w:r w:rsidR="0083132C" w:rsidRPr="005F05D0">
        <w:rPr>
          <w:rFonts w:ascii="Calibri" w:hAnsi="Calibri" w:cs="Arial"/>
          <w:b/>
          <w:color w:val="000000"/>
          <w:sz w:val="22"/>
          <w:szCs w:val="22"/>
        </w:rPr>
        <w:t>Apologies for absence</w:t>
      </w:r>
      <w:r w:rsidR="0083132C"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5CB61123" w14:textId="357C8D1E" w:rsidR="00D16A16" w:rsidRPr="0083132C" w:rsidRDefault="0083132C" w:rsidP="0083132C">
      <w:pPr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ab/>
        <w:t xml:space="preserve">There were </w:t>
      </w:r>
      <w:r w:rsidR="00A81DCA">
        <w:rPr>
          <w:rFonts w:ascii="Calibri" w:hAnsi="Calibri" w:cs="Arial"/>
          <w:color w:val="000000"/>
          <w:sz w:val="22"/>
          <w:szCs w:val="22"/>
        </w:rPr>
        <w:t xml:space="preserve">no </w:t>
      </w:r>
      <w:r>
        <w:rPr>
          <w:rFonts w:ascii="Calibri" w:hAnsi="Calibri" w:cs="Arial"/>
          <w:color w:val="000000"/>
          <w:sz w:val="22"/>
          <w:szCs w:val="22"/>
        </w:rPr>
        <w:t>apologies received from Cllr T Kardos.</w:t>
      </w:r>
    </w:p>
    <w:p w14:paraId="0CA050A2" w14:textId="77777777" w:rsidR="00040A08" w:rsidRDefault="00040A08" w:rsidP="00040A08">
      <w:pPr>
        <w:rPr>
          <w:rFonts w:ascii="Calibri" w:hAnsi="Calibri" w:cs="Arial"/>
          <w:color w:val="000000"/>
          <w:sz w:val="22"/>
          <w:szCs w:val="22"/>
        </w:rPr>
      </w:pPr>
    </w:p>
    <w:p w14:paraId="2C1DA12B" w14:textId="330BC1B0" w:rsidR="001C63B5" w:rsidRDefault="00DB4781" w:rsidP="00040A08">
      <w:pPr>
        <w:ind w:left="1440" w:hanging="144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  <w:r>
        <w:rPr>
          <w:rFonts w:ascii="Calibri" w:hAnsi="Calibri" w:cs="Arial"/>
          <w:b/>
          <w:color w:val="000000"/>
          <w:sz w:val="22"/>
          <w:szCs w:val="22"/>
        </w:rPr>
        <w:t>F: 0223:02</w:t>
      </w:r>
      <w:r w:rsidR="00040A08"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040A08" w:rsidRPr="000D371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Declaration of Councillors personal or prejudicial interest</w:t>
      </w:r>
    </w:p>
    <w:p w14:paraId="7D41FE09" w14:textId="107478DF" w:rsidR="00040A08" w:rsidRDefault="001C63B5" w:rsidP="001C63B5">
      <w:pPr>
        <w:ind w:left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 w:rsidRPr="007045B0">
        <w:rPr>
          <w:rFonts w:asciiTheme="minorHAnsi" w:hAnsiTheme="minorHAnsi" w:cstheme="minorHAnsi"/>
          <w:sz w:val="22"/>
          <w:szCs w:val="22"/>
        </w:rPr>
        <w:t>The Chairman reminded councillors that previous declarations still stand (as defined under the Localism Act 201</w:t>
      </w:r>
      <w:r w:rsidRPr="00BF6AEF">
        <w:rPr>
          <w:rFonts w:asciiTheme="minorHAnsi" w:hAnsiTheme="minorHAnsi" w:cstheme="minorHAnsi"/>
          <w:sz w:val="22"/>
          <w:szCs w:val="22"/>
        </w:rPr>
        <w:t>1).</w:t>
      </w:r>
    </w:p>
    <w:p w14:paraId="1FD18AAE" w14:textId="77777777" w:rsidR="0033750F" w:rsidRDefault="0033750F" w:rsidP="0033750F">
      <w:pPr>
        <w:ind w:left="1440" w:hanging="144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</w:p>
    <w:p w14:paraId="081688AB" w14:textId="7BCA4C43" w:rsidR="001C63B5" w:rsidRDefault="0083132C" w:rsidP="0033750F">
      <w:pPr>
        <w:ind w:left="1440" w:hanging="1440"/>
        <w:jc w:val="both"/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</w:pPr>
      <w:proofErr w:type="gramStart"/>
      <w:r>
        <w:rPr>
          <w:rFonts w:ascii="Calibri" w:hAnsi="Calibri" w:cs="Arial"/>
          <w:b/>
          <w:color w:val="000000"/>
          <w:sz w:val="22"/>
          <w:szCs w:val="22"/>
        </w:rPr>
        <w:t>F:0223:03</w:t>
      </w:r>
      <w:proofErr w:type="gramEnd"/>
      <w:r w:rsidR="00040A0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040A08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Minutes of the last meeting </w:t>
      </w:r>
    </w:p>
    <w:p w14:paraId="3879C011" w14:textId="5063EF98" w:rsidR="001C63B5" w:rsidRDefault="001C63B5" w:rsidP="001C63B5">
      <w:pPr>
        <w:ind w:left="1440"/>
        <w:jc w:val="both"/>
        <w:rPr>
          <w:rStyle w:val="normaltextrun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The minutes of the meeting held on </w:t>
      </w:r>
      <w:r w:rsidR="0083132C" w:rsidRPr="0083132C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22nd November 2022 </w:t>
      </w:r>
      <w:r w:rsidRPr="00D465BA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were approved as a true record. </w:t>
      </w:r>
      <w:r w:rsidRPr="00777E58">
        <w:rPr>
          <w:rStyle w:val="eop"/>
          <w:rFonts w:ascii="Calibri" w:hAnsi="Calibri" w:cs="Calibri"/>
          <w:color w:val="000000"/>
          <w:sz w:val="22"/>
          <w:szCs w:val="22"/>
        </w:rPr>
        <w:t>Proposed by Cllr</w:t>
      </w:r>
      <w:r w:rsidR="0083132C">
        <w:rPr>
          <w:rStyle w:val="eop"/>
          <w:rFonts w:ascii="Calibri" w:hAnsi="Calibri" w:cs="Calibri"/>
          <w:color w:val="000000"/>
          <w:sz w:val="22"/>
          <w:szCs w:val="22"/>
        </w:rPr>
        <w:t xml:space="preserve"> Birnstingl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 xml:space="preserve">, </w:t>
      </w:r>
      <w:r w:rsidRPr="00777E58">
        <w:rPr>
          <w:rStyle w:val="eop"/>
          <w:rFonts w:ascii="Calibri" w:hAnsi="Calibri" w:cs="Calibri"/>
          <w:color w:val="000000"/>
          <w:sz w:val="22"/>
          <w:szCs w:val="22"/>
        </w:rPr>
        <w:t>seconded Cllr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 xml:space="preserve"> </w:t>
      </w:r>
      <w:r w:rsidR="0083132C">
        <w:rPr>
          <w:rStyle w:val="eop"/>
          <w:rFonts w:ascii="Calibri" w:hAnsi="Calibri" w:cs="Calibri"/>
          <w:color w:val="000000"/>
          <w:sz w:val="22"/>
          <w:szCs w:val="22"/>
        </w:rPr>
        <w:t xml:space="preserve">Warren 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 xml:space="preserve">and </w:t>
      </w:r>
      <w:r w:rsidR="0083132C" w:rsidRPr="0083132C">
        <w:rPr>
          <w:rStyle w:val="eop"/>
          <w:rFonts w:ascii="Calibri" w:hAnsi="Calibri" w:cs="Calibri"/>
          <w:b/>
          <w:color w:val="000000"/>
          <w:sz w:val="22"/>
          <w:szCs w:val="22"/>
        </w:rPr>
        <w:t>AGREED.</w:t>
      </w:r>
      <w:r w:rsidR="0083132C">
        <w:rPr>
          <w:rStyle w:val="eop"/>
          <w:rFonts w:ascii="Calibri" w:hAnsi="Calibri" w:cs="Calibri"/>
          <w:color w:val="000000"/>
          <w:sz w:val="22"/>
          <w:szCs w:val="22"/>
        </w:rPr>
        <w:t xml:space="preserve"> </w:t>
      </w:r>
    </w:p>
    <w:p w14:paraId="1B277D84" w14:textId="77777777" w:rsidR="001C63B5" w:rsidRDefault="001C63B5" w:rsidP="0033750F">
      <w:pPr>
        <w:ind w:left="1440" w:hanging="1440"/>
        <w:jc w:val="both"/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</w:pPr>
    </w:p>
    <w:p w14:paraId="6769648A" w14:textId="3B3F4F4A" w:rsidR="00040A08" w:rsidRDefault="0083132C" w:rsidP="00040A08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proofErr w:type="gramStart"/>
      <w:r>
        <w:rPr>
          <w:rFonts w:ascii="Calibri" w:hAnsi="Calibri" w:cs="Arial"/>
          <w:b/>
          <w:color w:val="000000"/>
          <w:sz w:val="22"/>
          <w:szCs w:val="22"/>
        </w:rPr>
        <w:t>F:0223:04</w:t>
      </w:r>
      <w:proofErr w:type="gramEnd"/>
      <w:r w:rsidR="00040A08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</w:r>
      <w:r w:rsidR="00040A08" w:rsidRPr="005F05D0">
        <w:rPr>
          <w:rFonts w:ascii="Calibri" w:hAnsi="Calibri" w:cs="Arial"/>
          <w:b/>
          <w:color w:val="000000"/>
          <w:sz w:val="22"/>
          <w:szCs w:val="22"/>
        </w:rPr>
        <w:t>Public Adjournment</w:t>
      </w:r>
      <w:r w:rsidR="00040A08"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0A65C02C" w14:textId="6EDB878C" w:rsidR="001C63B5" w:rsidRDefault="001C63B5" w:rsidP="00040A08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ab/>
        <w:t>No</w:t>
      </w:r>
      <w:r w:rsidR="006574AC">
        <w:rPr>
          <w:rFonts w:ascii="Calibri" w:hAnsi="Calibri" w:cs="Arial"/>
          <w:color w:val="000000"/>
          <w:sz w:val="22"/>
          <w:szCs w:val="22"/>
        </w:rPr>
        <w:t xml:space="preserve"> public were </w:t>
      </w:r>
      <w:r w:rsidR="00DB4781">
        <w:rPr>
          <w:rFonts w:ascii="Calibri" w:hAnsi="Calibri" w:cs="Arial"/>
          <w:color w:val="000000"/>
          <w:sz w:val="22"/>
          <w:szCs w:val="22"/>
        </w:rPr>
        <w:t>present.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54AAAD83" w14:textId="32CF4BD0" w:rsidR="00015A68" w:rsidRDefault="00015A68" w:rsidP="00040A08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474C6370" w14:textId="7B0735A5" w:rsidR="0083132C" w:rsidRDefault="00DB4781" w:rsidP="0083132C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F: 0223:05</w:t>
      </w:r>
      <w:r w:rsidR="0083132C">
        <w:rPr>
          <w:rFonts w:ascii="Calibri" w:hAnsi="Calibri" w:cs="Arial"/>
          <w:color w:val="000000"/>
          <w:sz w:val="22"/>
          <w:szCs w:val="22"/>
        </w:rPr>
        <w:tab/>
      </w:r>
      <w:r w:rsidR="0083132C">
        <w:rPr>
          <w:rFonts w:ascii="Calibri" w:hAnsi="Calibri" w:cs="Arial"/>
          <w:b/>
          <w:bCs/>
          <w:color w:val="000000"/>
          <w:sz w:val="22"/>
          <w:szCs w:val="22"/>
        </w:rPr>
        <w:t>Financial Regulations</w:t>
      </w:r>
      <w:r w:rsidR="0083132C">
        <w:rPr>
          <w:rFonts w:ascii="Calibri" w:hAnsi="Calibri" w:cs="Arial"/>
          <w:color w:val="000000"/>
          <w:sz w:val="22"/>
          <w:szCs w:val="22"/>
        </w:rPr>
        <w:t xml:space="preserve"> – </w:t>
      </w:r>
    </w:p>
    <w:p w14:paraId="43345BCA" w14:textId="1CD1E6EA" w:rsidR="0083132C" w:rsidRDefault="0083132C" w:rsidP="0083132C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 w:rsidRPr="0083132C">
        <w:rPr>
          <w:rFonts w:ascii="Calibri" w:hAnsi="Calibri" w:cs="Arial"/>
          <w:bCs/>
          <w:color w:val="000000"/>
          <w:sz w:val="22"/>
          <w:szCs w:val="22"/>
        </w:rPr>
        <w:t xml:space="preserve">The </w:t>
      </w:r>
      <w:hyperlink r:id="rId11" w:history="1">
        <w:r>
          <w:rPr>
            <w:rStyle w:val="Hyperlink"/>
            <w:rFonts w:ascii="Calibri" w:hAnsi="Calibri" w:cs="Arial"/>
            <w:sz w:val="22"/>
            <w:szCs w:val="22"/>
          </w:rPr>
          <w:t>Financial Regulations</w:t>
        </w:r>
      </w:hyperlink>
      <w:r>
        <w:rPr>
          <w:rFonts w:ascii="Calibri" w:hAnsi="Calibri" w:cs="Arial"/>
          <w:color w:val="000000"/>
          <w:sz w:val="22"/>
          <w:szCs w:val="22"/>
        </w:rPr>
        <w:t xml:space="preserve"> were discussed and the Clerk reported that there had been no </w:t>
      </w:r>
      <w:r w:rsidR="00AF5544">
        <w:rPr>
          <w:rFonts w:ascii="Calibri" w:hAnsi="Calibri" w:cs="Arial"/>
          <w:color w:val="000000"/>
          <w:sz w:val="22"/>
          <w:szCs w:val="22"/>
        </w:rPr>
        <w:t>recommended changes from NALC.</w:t>
      </w:r>
    </w:p>
    <w:p w14:paraId="63EF5232" w14:textId="77777777" w:rsidR="00AF5544" w:rsidRDefault="00AF5544" w:rsidP="0083132C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4E92C843" w14:textId="30007F70" w:rsidR="00AF5544" w:rsidRDefault="00AF5544" w:rsidP="0083132C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The review date was also </w:t>
      </w:r>
      <w:proofErr w:type="gramStart"/>
      <w:r>
        <w:rPr>
          <w:rFonts w:ascii="Calibri" w:hAnsi="Calibri" w:cs="Arial"/>
          <w:color w:val="000000"/>
          <w:sz w:val="22"/>
          <w:szCs w:val="22"/>
        </w:rPr>
        <w:t>discussed</w:t>
      </w:r>
      <w:proofErr w:type="gramEnd"/>
      <w:r>
        <w:rPr>
          <w:rFonts w:ascii="Calibri" w:hAnsi="Calibri" w:cs="Arial"/>
          <w:color w:val="000000"/>
          <w:sz w:val="22"/>
          <w:szCs w:val="22"/>
        </w:rPr>
        <w:t xml:space="preserve"> and Members were accepted that this was a routine review and if changes were needed it can be done at a suitable meeting.</w:t>
      </w:r>
    </w:p>
    <w:p w14:paraId="5AB095A8" w14:textId="11AC9A1D" w:rsidR="00AF5544" w:rsidRDefault="00AF5544" w:rsidP="0083132C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It was </w:t>
      </w:r>
      <w:r w:rsidRPr="00AF5544">
        <w:rPr>
          <w:rFonts w:ascii="Calibri" w:hAnsi="Calibri" w:cs="Arial"/>
          <w:b/>
          <w:color w:val="000000"/>
          <w:sz w:val="22"/>
          <w:szCs w:val="22"/>
        </w:rPr>
        <w:t>AGREED</w:t>
      </w:r>
      <w:r>
        <w:rPr>
          <w:rFonts w:ascii="Calibri" w:hAnsi="Calibri" w:cs="Arial"/>
          <w:color w:val="000000"/>
          <w:sz w:val="22"/>
          <w:szCs w:val="22"/>
        </w:rPr>
        <w:t xml:space="preserve"> to </w:t>
      </w:r>
      <w:r w:rsidRPr="00AF5544">
        <w:rPr>
          <w:rFonts w:ascii="Calibri" w:hAnsi="Calibri" w:cs="Arial"/>
          <w:b/>
          <w:color w:val="000000"/>
          <w:sz w:val="22"/>
          <w:szCs w:val="22"/>
        </w:rPr>
        <w:t>RECOMMEND</w:t>
      </w:r>
      <w:r>
        <w:rPr>
          <w:rFonts w:ascii="Calibri" w:hAnsi="Calibri" w:cs="Arial"/>
          <w:color w:val="000000"/>
          <w:sz w:val="22"/>
          <w:szCs w:val="22"/>
        </w:rPr>
        <w:t xml:space="preserve"> to Full Council that no alterations were needed.</w:t>
      </w:r>
    </w:p>
    <w:p w14:paraId="7CCC64BC" w14:textId="265ED462" w:rsidR="00AF5544" w:rsidRDefault="000438B6" w:rsidP="0083132C">
      <w:pPr>
        <w:ind w:left="1440"/>
        <w:jc w:val="both"/>
        <w:rPr>
          <w:rStyle w:val="eop"/>
          <w:rFonts w:ascii="Calibri" w:hAnsi="Calibri" w:cs="Calibri"/>
          <w:color w:val="000000"/>
          <w:sz w:val="22"/>
          <w:szCs w:val="22"/>
        </w:rPr>
      </w:pPr>
      <w:r w:rsidRPr="00777E58">
        <w:rPr>
          <w:rStyle w:val="eop"/>
          <w:rFonts w:ascii="Calibri" w:hAnsi="Calibri" w:cs="Calibri"/>
          <w:color w:val="000000"/>
          <w:sz w:val="22"/>
          <w:szCs w:val="22"/>
        </w:rPr>
        <w:t>Proposed by Cllr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 xml:space="preserve"> Ivatt, </w:t>
      </w:r>
      <w:r w:rsidRPr="00777E58">
        <w:rPr>
          <w:rStyle w:val="eop"/>
          <w:rFonts w:ascii="Calibri" w:hAnsi="Calibri" w:cs="Calibri"/>
          <w:color w:val="000000"/>
          <w:sz w:val="22"/>
          <w:szCs w:val="22"/>
        </w:rPr>
        <w:t>seconded Cllr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 xml:space="preserve"> Warren</w:t>
      </w:r>
      <w:r w:rsidR="00A81DCA">
        <w:rPr>
          <w:rStyle w:val="eop"/>
          <w:rFonts w:ascii="Calibri" w:hAnsi="Calibri" w:cs="Calibri"/>
          <w:color w:val="000000"/>
          <w:sz w:val="22"/>
          <w:szCs w:val="22"/>
        </w:rPr>
        <w:t>.</w:t>
      </w:r>
    </w:p>
    <w:p w14:paraId="1F066AE7" w14:textId="77777777" w:rsidR="00A81DCA" w:rsidRDefault="00A81DCA" w:rsidP="0083132C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12A4BA49" w14:textId="77777777" w:rsidR="00AF5544" w:rsidRDefault="0083132C" w:rsidP="0083132C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proofErr w:type="gramStart"/>
      <w:r>
        <w:rPr>
          <w:rFonts w:ascii="Calibri" w:hAnsi="Calibri" w:cs="Arial"/>
          <w:b/>
          <w:bCs/>
          <w:color w:val="000000"/>
          <w:sz w:val="22"/>
          <w:szCs w:val="22"/>
        </w:rPr>
        <w:t>F:0223:06</w:t>
      </w:r>
      <w:proofErr w:type="gramEnd"/>
      <w:r>
        <w:rPr>
          <w:rFonts w:ascii="Calibri" w:hAnsi="Calibri" w:cs="Arial"/>
          <w:color w:val="000000"/>
          <w:sz w:val="22"/>
          <w:szCs w:val="22"/>
        </w:rPr>
        <w:tab/>
      </w:r>
      <w:r>
        <w:rPr>
          <w:rFonts w:ascii="Calibri" w:hAnsi="Calibri" w:cs="Arial"/>
          <w:b/>
          <w:bCs/>
          <w:color w:val="000000"/>
          <w:sz w:val="22"/>
          <w:szCs w:val="22"/>
        </w:rPr>
        <w:t>Banking Arrangements</w:t>
      </w:r>
      <w:r w:rsidR="00AF5544">
        <w:rPr>
          <w:rFonts w:ascii="Calibri" w:hAnsi="Calibri" w:cs="Arial"/>
          <w:color w:val="000000"/>
          <w:sz w:val="22"/>
          <w:szCs w:val="22"/>
        </w:rPr>
        <w:t xml:space="preserve"> – </w:t>
      </w:r>
    </w:p>
    <w:p w14:paraId="2F1A4419" w14:textId="6842D761" w:rsidR="0083132C" w:rsidRDefault="00AF5544" w:rsidP="00AF5544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The</w:t>
      </w:r>
      <w:r w:rsidR="0083132C">
        <w:rPr>
          <w:rFonts w:ascii="Calibri" w:hAnsi="Calibri" w:cs="Arial"/>
          <w:color w:val="000000"/>
          <w:sz w:val="22"/>
          <w:szCs w:val="22"/>
        </w:rPr>
        <w:t xml:space="preserve"> current </w:t>
      </w:r>
      <w:r w:rsidR="008E2CA9">
        <w:rPr>
          <w:rFonts w:ascii="Calibri" w:hAnsi="Calibri" w:cs="Arial"/>
          <w:color w:val="000000"/>
          <w:sz w:val="22"/>
          <w:szCs w:val="22"/>
        </w:rPr>
        <w:t xml:space="preserve">bank </w:t>
      </w:r>
      <w:r>
        <w:rPr>
          <w:rFonts w:ascii="Calibri" w:hAnsi="Calibri" w:cs="Arial"/>
          <w:color w:val="000000"/>
          <w:sz w:val="22"/>
          <w:szCs w:val="22"/>
        </w:rPr>
        <w:t xml:space="preserve">signatories and </w:t>
      </w:r>
      <w:r w:rsidR="0083132C" w:rsidRPr="00AF5544">
        <w:rPr>
          <w:rStyle w:val="Hyperlink"/>
          <w:rFonts w:ascii="Calibri" w:hAnsi="Calibri" w:cs="Arial"/>
          <w:sz w:val="22"/>
          <w:szCs w:val="22"/>
        </w:rPr>
        <w:t>Di</w:t>
      </w:r>
      <w:r>
        <w:rPr>
          <w:rStyle w:val="Hyperlink"/>
          <w:rFonts w:ascii="Calibri" w:hAnsi="Calibri" w:cs="Arial"/>
          <w:sz w:val="22"/>
          <w:szCs w:val="22"/>
        </w:rPr>
        <w:t xml:space="preserve">rect Debits and Standing Orders </w:t>
      </w:r>
      <w:r>
        <w:rPr>
          <w:rFonts w:ascii="Calibri" w:hAnsi="Calibri" w:cs="Arial"/>
          <w:color w:val="000000"/>
          <w:sz w:val="22"/>
          <w:szCs w:val="22"/>
        </w:rPr>
        <w:t xml:space="preserve">were </w:t>
      </w:r>
      <w:proofErr w:type="gramStart"/>
      <w:r>
        <w:rPr>
          <w:rFonts w:ascii="Calibri" w:hAnsi="Calibri" w:cs="Arial"/>
          <w:color w:val="000000"/>
          <w:sz w:val="22"/>
          <w:szCs w:val="22"/>
        </w:rPr>
        <w:t>discussed</w:t>
      </w:r>
      <w:proofErr w:type="gramEnd"/>
      <w:r>
        <w:rPr>
          <w:rFonts w:ascii="Calibri" w:hAnsi="Calibri" w:cs="Arial"/>
          <w:color w:val="000000"/>
          <w:sz w:val="22"/>
          <w:szCs w:val="22"/>
        </w:rPr>
        <w:t xml:space="preserve"> and it was </w:t>
      </w:r>
      <w:r w:rsidRPr="00AF5544">
        <w:rPr>
          <w:rFonts w:ascii="Calibri" w:hAnsi="Calibri" w:cs="Arial"/>
          <w:b/>
          <w:color w:val="000000"/>
          <w:sz w:val="22"/>
          <w:szCs w:val="22"/>
        </w:rPr>
        <w:t>AGREED</w:t>
      </w:r>
      <w:r>
        <w:rPr>
          <w:rFonts w:ascii="Calibri" w:hAnsi="Calibri" w:cs="Arial"/>
          <w:color w:val="000000"/>
          <w:sz w:val="22"/>
          <w:szCs w:val="22"/>
        </w:rPr>
        <w:t xml:space="preserve"> to </w:t>
      </w:r>
      <w:r w:rsidRPr="00AF5544">
        <w:rPr>
          <w:rFonts w:ascii="Calibri" w:hAnsi="Calibri" w:cs="Arial"/>
          <w:b/>
          <w:color w:val="000000"/>
          <w:sz w:val="22"/>
          <w:szCs w:val="22"/>
        </w:rPr>
        <w:t>RECOMMEND</w:t>
      </w:r>
      <w:r>
        <w:rPr>
          <w:rFonts w:ascii="Calibri" w:hAnsi="Calibri" w:cs="Arial"/>
          <w:color w:val="000000"/>
          <w:sz w:val="22"/>
          <w:szCs w:val="22"/>
        </w:rPr>
        <w:t xml:space="preserve"> to Full Council that the signatories would stay as:</w:t>
      </w:r>
    </w:p>
    <w:p w14:paraId="2399A867" w14:textId="7A5C4ECE" w:rsidR="00AF5544" w:rsidRDefault="00AF5544" w:rsidP="00AF5544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Unity Trust Accounts:</w:t>
      </w:r>
    </w:p>
    <w:p w14:paraId="61B82047" w14:textId="3012F1EF" w:rsidR="00AF5544" w:rsidRDefault="00AF5544" w:rsidP="00AF5544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Cllrs, Birnstingl, Cannon, Chilver, Harber and Warren</w:t>
      </w:r>
    </w:p>
    <w:p w14:paraId="0F22408C" w14:textId="77777777" w:rsidR="00AF5544" w:rsidRDefault="00AF5544" w:rsidP="00AF5544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61D824B4" w14:textId="2BA5FF36" w:rsidR="00AF5544" w:rsidRDefault="00097B70" w:rsidP="00AF5544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Co-operative Bank</w:t>
      </w:r>
      <w:r w:rsidR="00AF5544">
        <w:rPr>
          <w:rFonts w:ascii="Calibri" w:hAnsi="Calibri" w:cs="Arial"/>
          <w:color w:val="000000"/>
          <w:sz w:val="22"/>
          <w:szCs w:val="22"/>
        </w:rPr>
        <w:t xml:space="preserve"> Accounts:</w:t>
      </w:r>
    </w:p>
    <w:p w14:paraId="13386171" w14:textId="3DB7D074" w:rsidR="00AF5544" w:rsidRDefault="00AF5544" w:rsidP="00AF5544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Cllrs, Birnstingl, Harber and Warren</w:t>
      </w:r>
      <w:r w:rsidR="00AC79C7">
        <w:rPr>
          <w:rFonts w:ascii="Calibri" w:hAnsi="Calibri" w:cs="Arial"/>
          <w:color w:val="000000"/>
          <w:sz w:val="22"/>
          <w:szCs w:val="22"/>
        </w:rPr>
        <w:t>.</w:t>
      </w:r>
    </w:p>
    <w:p w14:paraId="3B80227C" w14:textId="77777777" w:rsidR="00AC79C7" w:rsidRDefault="00AC79C7" w:rsidP="00AF5544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4FC4D113" w14:textId="0F667B80" w:rsidR="00AC79C7" w:rsidRPr="00AC79C7" w:rsidRDefault="00AC79C7" w:rsidP="00AF5544">
      <w:pPr>
        <w:ind w:left="1440"/>
        <w:jc w:val="both"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The current Direct Debits and Standing Orders were </w:t>
      </w:r>
      <w:r>
        <w:rPr>
          <w:rFonts w:ascii="Calibri" w:hAnsi="Calibri" w:cs="Arial"/>
          <w:b/>
          <w:color w:val="000000"/>
          <w:sz w:val="22"/>
          <w:szCs w:val="22"/>
        </w:rPr>
        <w:t>NOTED.</w:t>
      </w:r>
    </w:p>
    <w:p w14:paraId="322A136F" w14:textId="05FEB9D9" w:rsidR="00AF5544" w:rsidRDefault="000438B6" w:rsidP="00AF5544">
      <w:pPr>
        <w:ind w:left="1440"/>
        <w:jc w:val="both"/>
        <w:rPr>
          <w:rStyle w:val="eop"/>
          <w:rFonts w:ascii="Calibri" w:hAnsi="Calibri" w:cs="Calibri"/>
          <w:color w:val="000000"/>
          <w:sz w:val="22"/>
          <w:szCs w:val="22"/>
        </w:rPr>
      </w:pPr>
      <w:r w:rsidRPr="00777E58">
        <w:rPr>
          <w:rStyle w:val="eop"/>
          <w:rFonts w:ascii="Calibri" w:hAnsi="Calibri" w:cs="Calibri"/>
          <w:color w:val="000000"/>
          <w:sz w:val="22"/>
          <w:szCs w:val="22"/>
        </w:rPr>
        <w:t>Proposed by Cllr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 xml:space="preserve"> </w:t>
      </w:r>
      <w:r w:rsidR="00DB4781">
        <w:rPr>
          <w:rStyle w:val="eop"/>
          <w:rFonts w:ascii="Calibri" w:hAnsi="Calibri" w:cs="Calibri"/>
          <w:color w:val="000000"/>
          <w:sz w:val="22"/>
          <w:szCs w:val="22"/>
        </w:rPr>
        <w:t>Warren,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 xml:space="preserve"> </w:t>
      </w:r>
      <w:r w:rsidRPr="00777E58">
        <w:rPr>
          <w:rStyle w:val="eop"/>
          <w:rFonts w:ascii="Calibri" w:hAnsi="Calibri" w:cs="Calibri"/>
          <w:color w:val="000000"/>
          <w:sz w:val="22"/>
          <w:szCs w:val="22"/>
        </w:rPr>
        <w:t>seconded Cllr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 xml:space="preserve"> Ivatt</w:t>
      </w:r>
    </w:p>
    <w:p w14:paraId="6AD79ACE" w14:textId="77777777" w:rsidR="000438B6" w:rsidRDefault="000438B6" w:rsidP="00AF5544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45B06D01" w14:textId="4C5E8591" w:rsidR="00461108" w:rsidRDefault="00DB4781" w:rsidP="00461108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lastRenderedPageBreak/>
        <w:t>F: 0223:07</w:t>
      </w:r>
      <w:r w:rsidR="0083132C">
        <w:rPr>
          <w:rFonts w:ascii="Calibri" w:hAnsi="Calibri" w:cs="Arial"/>
          <w:color w:val="000000"/>
          <w:sz w:val="22"/>
          <w:szCs w:val="22"/>
        </w:rPr>
        <w:tab/>
      </w:r>
      <w:r w:rsidR="0083132C">
        <w:rPr>
          <w:rFonts w:ascii="Calibri" w:hAnsi="Calibri" w:cs="Arial"/>
          <w:b/>
          <w:bCs/>
          <w:color w:val="000000"/>
          <w:sz w:val="22"/>
          <w:szCs w:val="22"/>
        </w:rPr>
        <w:t xml:space="preserve">Grants and Donations Policy </w:t>
      </w:r>
    </w:p>
    <w:p w14:paraId="00E8BEF0" w14:textId="7C6E517C" w:rsidR="0083132C" w:rsidRDefault="008E2CA9" w:rsidP="00461108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The </w:t>
      </w:r>
      <w:r w:rsidR="0083132C">
        <w:rPr>
          <w:rFonts w:ascii="Calibri" w:hAnsi="Calibri" w:cs="Arial"/>
          <w:color w:val="000000"/>
          <w:sz w:val="22"/>
          <w:szCs w:val="22"/>
        </w:rPr>
        <w:t xml:space="preserve"> </w:t>
      </w:r>
      <w:hyperlink r:id="rId12" w:history="1">
        <w:r w:rsidR="0083132C">
          <w:rPr>
            <w:rStyle w:val="Hyperlink"/>
            <w:rFonts w:ascii="Calibri" w:hAnsi="Calibri" w:cs="Arial"/>
            <w:sz w:val="22"/>
            <w:szCs w:val="22"/>
          </w:rPr>
          <w:t>Grants and Donations policy</w:t>
        </w:r>
      </w:hyperlink>
      <w:r w:rsidR="00461108">
        <w:rPr>
          <w:rStyle w:val="Hyperlink"/>
          <w:rFonts w:ascii="Calibri" w:hAnsi="Calibri" w:cs="Arial"/>
          <w:sz w:val="22"/>
          <w:szCs w:val="22"/>
        </w:rPr>
        <w:t xml:space="preserve"> </w:t>
      </w:r>
      <w:r w:rsidR="002341B5">
        <w:rPr>
          <w:rFonts w:ascii="Calibri" w:hAnsi="Calibri" w:cs="Arial"/>
          <w:color w:val="000000"/>
          <w:sz w:val="22"/>
          <w:szCs w:val="22"/>
        </w:rPr>
        <w:t>w</w:t>
      </w:r>
      <w:r w:rsidR="00461108">
        <w:rPr>
          <w:rFonts w:ascii="Calibri" w:hAnsi="Calibri" w:cs="Arial"/>
          <w:color w:val="000000"/>
          <w:sz w:val="22"/>
          <w:szCs w:val="22"/>
        </w:rPr>
        <w:t>as discussed.</w:t>
      </w:r>
    </w:p>
    <w:p w14:paraId="04205B64" w14:textId="5E1392F0" w:rsidR="00930D46" w:rsidRDefault="00461108" w:rsidP="00461108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Cllr Warren asked if </w:t>
      </w:r>
      <w:r w:rsidR="00F750D7">
        <w:rPr>
          <w:rFonts w:ascii="Calibri" w:hAnsi="Calibri" w:cs="Arial"/>
          <w:color w:val="000000"/>
          <w:sz w:val="22"/>
          <w:szCs w:val="22"/>
        </w:rPr>
        <w:t xml:space="preserve">it </w:t>
      </w:r>
      <w:r>
        <w:rPr>
          <w:rFonts w:ascii="Calibri" w:hAnsi="Calibri" w:cs="Arial"/>
          <w:color w:val="000000"/>
          <w:sz w:val="22"/>
          <w:szCs w:val="22"/>
        </w:rPr>
        <w:t xml:space="preserve">was </w:t>
      </w:r>
      <w:r w:rsidR="00F750D7">
        <w:rPr>
          <w:rFonts w:ascii="Calibri" w:hAnsi="Calibri" w:cs="Arial"/>
          <w:color w:val="000000"/>
          <w:sz w:val="22"/>
          <w:szCs w:val="22"/>
        </w:rPr>
        <w:t>possible</w:t>
      </w:r>
      <w:r>
        <w:rPr>
          <w:rFonts w:ascii="Calibri" w:hAnsi="Calibri" w:cs="Arial"/>
          <w:color w:val="000000"/>
          <w:sz w:val="22"/>
          <w:szCs w:val="22"/>
        </w:rPr>
        <w:t xml:space="preserve"> t</w:t>
      </w:r>
      <w:r w:rsidR="00F750D7">
        <w:rPr>
          <w:rFonts w:ascii="Calibri" w:hAnsi="Calibri" w:cs="Arial"/>
          <w:color w:val="000000"/>
          <w:sz w:val="22"/>
          <w:szCs w:val="22"/>
        </w:rPr>
        <w:t>o</w:t>
      </w:r>
      <w:r>
        <w:rPr>
          <w:rFonts w:ascii="Calibri" w:hAnsi="Calibri" w:cs="Arial"/>
          <w:color w:val="000000"/>
          <w:sz w:val="22"/>
          <w:szCs w:val="22"/>
        </w:rPr>
        <w:t xml:space="preserve"> alter the </w:t>
      </w:r>
      <w:r w:rsidR="00F750D7">
        <w:rPr>
          <w:rFonts w:ascii="Calibri" w:hAnsi="Calibri" w:cs="Arial"/>
          <w:color w:val="000000"/>
          <w:sz w:val="22"/>
          <w:szCs w:val="22"/>
        </w:rPr>
        <w:t xml:space="preserve">eligibility criteria to include </w:t>
      </w:r>
      <w:r w:rsidR="002D4740">
        <w:rPr>
          <w:rFonts w:ascii="Calibri" w:hAnsi="Calibri" w:cs="Arial"/>
          <w:color w:val="000000"/>
          <w:sz w:val="22"/>
          <w:szCs w:val="22"/>
        </w:rPr>
        <w:t xml:space="preserve">activities or emergency repairs which may have been completed. </w:t>
      </w:r>
    </w:p>
    <w:p w14:paraId="2F38FC68" w14:textId="685EC027" w:rsidR="00461108" w:rsidRDefault="002D4740" w:rsidP="00461108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This would be in the case of a </w:t>
      </w:r>
      <w:r w:rsidR="008B3E33">
        <w:rPr>
          <w:rFonts w:ascii="Calibri" w:hAnsi="Calibri" w:cs="Arial"/>
          <w:color w:val="000000"/>
          <w:sz w:val="22"/>
          <w:szCs w:val="22"/>
        </w:rPr>
        <w:t>replacement boiler or similar which can be quite expensive for a small organisation</w:t>
      </w:r>
      <w:r w:rsidR="00930D46">
        <w:rPr>
          <w:rFonts w:ascii="Calibri" w:hAnsi="Calibri" w:cs="Arial"/>
          <w:color w:val="000000"/>
          <w:sz w:val="22"/>
          <w:szCs w:val="22"/>
        </w:rPr>
        <w:t>.</w:t>
      </w:r>
    </w:p>
    <w:p w14:paraId="15FE742F" w14:textId="5DBBE4A5" w:rsidR="00930D46" w:rsidRDefault="00930D46" w:rsidP="00461108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22D7B5EB" w14:textId="414CEBF0" w:rsidR="001D1144" w:rsidRPr="00BA32B0" w:rsidRDefault="00930D46" w:rsidP="009B2CD5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 w:rsidRPr="00BA32B0">
        <w:rPr>
          <w:rFonts w:ascii="Calibri" w:hAnsi="Calibri" w:cs="Arial"/>
          <w:color w:val="000000"/>
          <w:sz w:val="22"/>
          <w:szCs w:val="22"/>
        </w:rPr>
        <w:t xml:space="preserve">Cllr Harber commented that the policy could be altered to </w:t>
      </w:r>
      <w:r w:rsidR="001D1144" w:rsidRPr="00BA32B0">
        <w:rPr>
          <w:rFonts w:ascii="Calibri" w:hAnsi="Calibri" w:cs="Arial"/>
          <w:color w:val="000000"/>
          <w:sz w:val="22"/>
          <w:szCs w:val="22"/>
        </w:rPr>
        <w:t>read:</w:t>
      </w:r>
    </w:p>
    <w:p w14:paraId="7AE7C409" w14:textId="484FB31E" w:rsidR="00A20366" w:rsidRDefault="00A20366" w:rsidP="00A20366">
      <w:pPr>
        <w:ind w:left="1440"/>
        <w:jc w:val="both"/>
        <w:rPr>
          <w:rFonts w:ascii="Calibri" w:hAnsi="Calibri" w:cs="Arial"/>
          <w:i/>
          <w:iCs/>
          <w:color w:val="000000"/>
          <w:sz w:val="22"/>
          <w:szCs w:val="22"/>
        </w:rPr>
      </w:pPr>
      <w:r w:rsidRPr="00BA32B0">
        <w:rPr>
          <w:rFonts w:ascii="Calibri" w:hAnsi="Calibri" w:cs="Arial"/>
          <w:i/>
          <w:iCs/>
          <w:color w:val="000000"/>
          <w:sz w:val="22"/>
          <w:szCs w:val="22"/>
        </w:rPr>
        <w:t>‘</w:t>
      </w:r>
      <w:r w:rsidR="003045CF" w:rsidRPr="00BA32B0">
        <w:rPr>
          <w:rFonts w:ascii="Calibri" w:eastAsia="Calibri" w:hAnsi="Calibri"/>
          <w:i/>
          <w:iCs/>
          <w:sz w:val="22"/>
          <w:szCs w:val="22"/>
        </w:rPr>
        <w:t>Retrospec</w:t>
      </w:r>
      <w:r w:rsidR="00BA32B0" w:rsidRPr="00BA32B0">
        <w:rPr>
          <w:rFonts w:ascii="Calibri" w:eastAsia="Calibri" w:hAnsi="Calibri"/>
          <w:i/>
          <w:iCs/>
          <w:sz w:val="22"/>
          <w:szCs w:val="22"/>
        </w:rPr>
        <w:t>ti</w:t>
      </w:r>
      <w:r w:rsidRPr="00BA32B0">
        <w:rPr>
          <w:rFonts w:ascii="Calibri" w:eastAsia="Calibri" w:hAnsi="Calibri"/>
          <w:i/>
          <w:iCs/>
          <w:sz w:val="22"/>
          <w:szCs w:val="22"/>
        </w:rPr>
        <w:t xml:space="preserve">ve applications </w:t>
      </w:r>
      <w:r w:rsidR="0027206A" w:rsidRPr="00BA32B0">
        <w:rPr>
          <w:rFonts w:ascii="Calibri" w:eastAsia="Calibri" w:hAnsi="Calibri"/>
          <w:i/>
          <w:iCs/>
          <w:sz w:val="22"/>
          <w:szCs w:val="22"/>
        </w:rPr>
        <w:t>will not normally be</w:t>
      </w:r>
      <w:r w:rsidR="001D1144" w:rsidRPr="00BA32B0">
        <w:rPr>
          <w:rFonts w:ascii="Calibri" w:eastAsia="Calibri" w:hAnsi="Calibri"/>
          <w:i/>
          <w:iCs/>
          <w:sz w:val="22"/>
          <w:szCs w:val="22"/>
        </w:rPr>
        <w:t xml:space="preserve"> </w:t>
      </w:r>
      <w:r w:rsidRPr="00BA32B0">
        <w:rPr>
          <w:rFonts w:ascii="Calibri" w:eastAsia="Calibri" w:hAnsi="Calibri"/>
          <w:i/>
          <w:iCs/>
          <w:sz w:val="22"/>
          <w:szCs w:val="22"/>
        </w:rPr>
        <w:t>considered</w:t>
      </w:r>
      <w:r w:rsidR="001D1144" w:rsidRPr="00BA32B0">
        <w:rPr>
          <w:rFonts w:ascii="Calibri" w:eastAsia="Calibri" w:hAnsi="Calibri"/>
          <w:i/>
          <w:iCs/>
          <w:sz w:val="22"/>
          <w:szCs w:val="22"/>
        </w:rPr>
        <w:t>’</w:t>
      </w:r>
      <w:r w:rsidR="00F53B10" w:rsidRPr="00BA32B0">
        <w:rPr>
          <w:rFonts w:ascii="Calibri" w:eastAsia="Calibri" w:hAnsi="Calibri"/>
          <w:i/>
          <w:iCs/>
          <w:sz w:val="22"/>
          <w:szCs w:val="22"/>
        </w:rPr>
        <w:t xml:space="preserve"> (</w:t>
      </w:r>
      <w:r w:rsidR="00BA32B0" w:rsidRPr="00BA32B0">
        <w:rPr>
          <w:rFonts w:ascii="Calibri" w:eastAsia="Calibri" w:hAnsi="Calibri"/>
          <w:i/>
          <w:iCs/>
          <w:sz w:val="22"/>
          <w:szCs w:val="22"/>
        </w:rPr>
        <w:t xml:space="preserve">in the case of </w:t>
      </w:r>
      <w:r w:rsidR="00F53B10" w:rsidRPr="00BA32B0">
        <w:rPr>
          <w:rFonts w:ascii="Calibri" w:eastAsia="Calibri" w:hAnsi="Calibri"/>
          <w:i/>
          <w:iCs/>
          <w:sz w:val="22"/>
          <w:szCs w:val="22"/>
        </w:rPr>
        <w:t>emergency repairs</w:t>
      </w:r>
      <w:r w:rsidR="00BA32B0" w:rsidRPr="00BA32B0">
        <w:rPr>
          <w:rFonts w:ascii="Calibri" w:eastAsia="Calibri" w:hAnsi="Calibri"/>
          <w:i/>
          <w:iCs/>
          <w:sz w:val="22"/>
          <w:szCs w:val="22"/>
        </w:rPr>
        <w:t>,</w:t>
      </w:r>
      <w:r w:rsidR="00F53B10" w:rsidRPr="00BA32B0">
        <w:rPr>
          <w:rFonts w:ascii="Calibri" w:eastAsia="Calibri" w:hAnsi="Calibri"/>
          <w:i/>
          <w:iCs/>
          <w:sz w:val="22"/>
          <w:szCs w:val="22"/>
        </w:rPr>
        <w:t xml:space="preserve"> </w:t>
      </w:r>
      <w:r w:rsidR="00BA32B0" w:rsidRPr="00BA32B0">
        <w:rPr>
          <w:rFonts w:ascii="Calibri" w:eastAsia="Calibri" w:hAnsi="Calibri"/>
          <w:i/>
          <w:iCs/>
          <w:sz w:val="22"/>
          <w:szCs w:val="22"/>
        </w:rPr>
        <w:t xml:space="preserve">it </w:t>
      </w:r>
      <w:r w:rsidR="003045CF" w:rsidRPr="00BA32B0">
        <w:rPr>
          <w:rFonts w:ascii="Calibri" w:eastAsia="Calibri" w:hAnsi="Calibri"/>
          <w:i/>
          <w:iCs/>
          <w:sz w:val="22"/>
          <w:szCs w:val="22"/>
        </w:rPr>
        <w:t xml:space="preserve">may be </w:t>
      </w:r>
      <w:r w:rsidR="00BA32B0" w:rsidRPr="00BA32B0">
        <w:rPr>
          <w:rFonts w:ascii="Calibri" w:hAnsi="Calibri" w:cs="Arial"/>
          <w:i/>
          <w:iCs/>
          <w:color w:val="000000"/>
          <w:sz w:val="22"/>
          <w:szCs w:val="22"/>
        </w:rPr>
        <w:t>permissible)</w:t>
      </w:r>
    </w:p>
    <w:p w14:paraId="34975732" w14:textId="2CF8F614" w:rsidR="00B35320" w:rsidRDefault="00B35320" w:rsidP="00A20366">
      <w:pPr>
        <w:ind w:left="1440"/>
        <w:jc w:val="both"/>
        <w:rPr>
          <w:rFonts w:ascii="Calibri" w:hAnsi="Calibri" w:cs="Arial"/>
          <w:i/>
          <w:iCs/>
          <w:color w:val="000000"/>
          <w:sz w:val="22"/>
          <w:szCs w:val="22"/>
        </w:rPr>
      </w:pPr>
    </w:p>
    <w:p w14:paraId="09BA97B9" w14:textId="62290B53" w:rsidR="00B35320" w:rsidRDefault="00B35320" w:rsidP="00B35320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It was </w:t>
      </w:r>
      <w:r w:rsidRPr="00AF5544">
        <w:rPr>
          <w:rFonts w:ascii="Calibri" w:hAnsi="Calibri" w:cs="Arial"/>
          <w:b/>
          <w:color w:val="000000"/>
          <w:sz w:val="22"/>
          <w:szCs w:val="22"/>
        </w:rPr>
        <w:t>AGREED</w:t>
      </w:r>
      <w:r>
        <w:rPr>
          <w:rFonts w:ascii="Calibri" w:hAnsi="Calibri" w:cs="Arial"/>
          <w:color w:val="000000"/>
          <w:sz w:val="22"/>
          <w:szCs w:val="22"/>
        </w:rPr>
        <w:t xml:space="preserve"> to </w:t>
      </w:r>
      <w:r w:rsidRPr="00AF5544">
        <w:rPr>
          <w:rFonts w:ascii="Calibri" w:hAnsi="Calibri" w:cs="Arial"/>
          <w:b/>
          <w:color w:val="000000"/>
          <w:sz w:val="22"/>
          <w:szCs w:val="22"/>
        </w:rPr>
        <w:t>RECOMMEND</w:t>
      </w:r>
      <w:r>
        <w:rPr>
          <w:rFonts w:ascii="Calibri" w:hAnsi="Calibri" w:cs="Arial"/>
          <w:color w:val="000000"/>
          <w:sz w:val="22"/>
          <w:szCs w:val="22"/>
        </w:rPr>
        <w:t xml:space="preserve"> to Full Council this alteration to the </w:t>
      </w:r>
      <w:r w:rsidR="009B2CD5">
        <w:rPr>
          <w:rFonts w:ascii="Calibri" w:hAnsi="Calibri" w:cs="Arial"/>
          <w:color w:val="000000"/>
          <w:sz w:val="22"/>
          <w:szCs w:val="22"/>
        </w:rPr>
        <w:t>policy.</w:t>
      </w:r>
    </w:p>
    <w:p w14:paraId="054A8107" w14:textId="285885D5" w:rsidR="00A20366" w:rsidRDefault="00A20366" w:rsidP="009B2CD5">
      <w:pPr>
        <w:jc w:val="both"/>
        <w:rPr>
          <w:rFonts w:ascii="Calibri" w:hAnsi="Calibri" w:cs="Arial"/>
          <w:color w:val="000000"/>
          <w:sz w:val="22"/>
          <w:szCs w:val="22"/>
        </w:rPr>
      </w:pPr>
    </w:p>
    <w:p w14:paraId="4980E829" w14:textId="156AFCF9" w:rsidR="00AF5544" w:rsidRDefault="0083132C" w:rsidP="0083132C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proofErr w:type="gramStart"/>
      <w:r>
        <w:rPr>
          <w:rFonts w:ascii="Calibri" w:hAnsi="Calibri" w:cs="Arial"/>
          <w:b/>
          <w:bCs/>
          <w:color w:val="000000"/>
          <w:sz w:val="22"/>
          <w:szCs w:val="22"/>
        </w:rPr>
        <w:t>F:0223:08</w:t>
      </w:r>
      <w:proofErr w:type="gramEnd"/>
      <w:r>
        <w:rPr>
          <w:rFonts w:ascii="Calibri" w:hAnsi="Calibri" w:cs="Arial"/>
          <w:color w:val="000000"/>
          <w:sz w:val="22"/>
          <w:szCs w:val="22"/>
        </w:rPr>
        <w:tab/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Investment Policy </w:t>
      </w:r>
    </w:p>
    <w:p w14:paraId="70E476B4" w14:textId="44779AF3" w:rsidR="00AF5544" w:rsidRDefault="00AF5544" w:rsidP="00AF5544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T</w:t>
      </w:r>
      <w:r w:rsidR="0083132C">
        <w:rPr>
          <w:rFonts w:ascii="Calibri" w:hAnsi="Calibri" w:cs="Arial"/>
          <w:color w:val="000000"/>
          <w:sz w:val="22"/>
          <w:szCs w:val="22"/>
        </w:rPr>
        <w:t xml:space="preserve">he current </w:t>
      </w:r>
      <w:hyperlink r:id="rId13" w:history="1">
        <w:r w:rsidR="0083132C">
          <w:rPr>
            <w:rStyle w:val="Hyperlink"/>
            <w:rFonts w:ascii="Calibri" w:hAnsi="Calibri" w:cs="Arial"/>
            <w:sz w:val="22"/>
            <w:szCs w:val="22"/>
          </w:rPr>
          <w:t>Investment Policy</w:t>
        </w:r>
      </w:hyperlink>
      <w:r>
        <w:rPr>
          <w:rFonts w:ascii="Calibri" w:hAnsi="Calibri" w:cs="Arial"/>
          <w:color w:val="000000"/>
          <w:sz w:val="22"/>
          <w:szCs w:val="22"/>
        </w:rPr>
        <w:t xml:space="preserve"> was </w:t>
      </w:r>
      <w:r w:rsidR="00AC79C7">
        <w:rPr>
          <w:rFonts w:ascii="Calibri" w:hAnsi="Calibri" w:cs="Arial"/>
          <w:color w:val="000000"/>
          <w:sz w:val="22"/>
          <w:szCs w:val="22"/>
        </w:rPr>
        <w:t>discussed as there were no reported changes,</w:t>
      </w:r>
    </w:p>
    <w:p w14:paraId="3FBA9E17" w14:textId="7FEB2F16" w:rsidR="00AF5544" w:rsidRDefault="000438B6" w:rsidP="00AF5544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It</w:t>
      </w:r>
      <w:r w:rsidR="00AF5544">
        <w:rPr>
          <w:rFonts w:ascii="Calibri" w:hAnsi="Calibri" w:cs="Arial"/>
          <w:color w:val="000000"/>
          <w:sz w:val="22"/>
          <w:szCs w:val="22"/>
        </w:rPr>
        <w:t xml:space="preserve"> was </w:t>
      </w:r>
      <w:r w:rsidR="00AF5544" w:rsidRPr="00AF5544">
        <w:rPr>
          <w:rFonts w:ascii="Calibri" w:hAnsi="Calibri" w:cs="Arial"/>
          <w:b/>
          <w:color w:val="000000"/>
          <w:sz w:val="22"/>
          <w:szCs w:val="22"/>
        </w:rPr>
        <w:t>AGREED</w:t>
      </w:r>
      <w:r w:rsidR="00AF5544">
        <w:rPr>
          <w:rFonts w:ascii="Calibri" w:hAnsi="Calibri" w:cs="Arial"/>
          <w:color w:val="000000"/>
          <w:sz w:val="22"/>
          <w:szCs w:val="22"/>
        </w:rPr>
        <w:t xml:space="preserve"> to </w:t>
      </w:r>
      <w:r w:rsidR="00AF5544" w:rsidRPr="00AF5544">
        <w:rPr>
          <w:rFonts w:ascii="Calibri" w:hAnsi="Calibri" w:cs="Arial"/>
          <w:b/>
          <w:color w:val="000000"/>
          <w:sz w:val="22"/>
          <w:szCs w:val="22"/>
        </w:rPr>
        <w:t>RECOMMEND</w:t>
      </w:r>
      <w:r w:rsidR="00AF5544">
        <w:rPr>
          <w:rFonts w:ascii="Calibri" w:hAnsi="Calibri" w:cs="Arial"/>
          <w:color w:val="000000"/>
          <w:sz w:val="22"/>
          <w:szCs w:val="22"/>
        </w:rPr>
        <w:t xml:space="preserve"> to Full Council that no alterations were needed.</w:t>
      </w:r>
    </w:p>
    <w:p w14:paraId="0346CD99" w14:textId="7D4E4BB0" w:rsidR="0083132C" w:rsidRDefault="0083132C" w:rsidP="0083132C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65DA9C9F" w14:textId="45F5C5D3" w:rsidR="00AC79C7" w:rsidRDefault="00DB4781" w:rsidP="00AC79C7">
      <w:pPr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F: 0223:09</w:t>
      </w:r>
      <w:r w:rsidR="0083132C">
        <w:rPr>
          <w:rFonts w:ascii="Calibri" w:hAnsi="Calibri" w:cs="Arial"/>
          <w:color w:val="000000"/>
          <w:sz w:val="22"/>
          <w:szCs w:val="22"/>
        </w:rPr>
        <w:tab/>
      </w:r>
      <w:bookmarkStart w:id="1" w:name="_Hlk126841307"/>
      <w:r w:rsidR="0083132C">
        <w:rPr>
          <w:rFonts w:ascii="Calibri" w:hAnsi="Calibri" w:cs="Arial"/>
          <w:b/>
          <w:bCs/>
          <w:color w:val="000000"/>
          <w:sz w:val="22"/>
          <w:szCs w:val="22"/>
        </w:rPr>
        <w:t>Reserve</w:t>
      </w:r>
      <w:bookmarkEnd w:id="1"/>
      <w:r w:rsidR="0083132C">
        <w:rPr>
          <w:rFonts w:ascii="Calibri" w:hAnsi="Calibri" w:cs="Arial"/>
          <w:b/>
          <w:bCs/>
          <w:color w:val="000000"/>
          <w:sz w:val="22"/>
          <w:szCs w:val="22"/>
        </w:rPr>
        <w:t xml:space="preserve">s Policy </w:t>
      </w:r>
    </w:p>
    <w:p w14:paraId="4E4A1244" w14:textId="38DB34B6" w:rsidR="0083132C" w:rsidRDefault="00AC79C7" w:rsidP="00AC79C7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T</w:t>
      </w:r>
      <w:r w:rsidR="0083132C">
        <w:rPr>
          <w:rFonts w:ascii="Calibri" w:hAnsi="Calibri" w:cs="Arial"/>
          <w:color w:val="000000"/>
          <w:sz w:val="22"/>
          <w:szCs w:val="22"/>
        </w:rPr>
        <w:t xml:space="preserve">he </w:t>
      </w:r>
      <w:r>
        <w:rPr>
          <w:rStyle w:val="Hyperlink"/>
          <w:rFonts w:ascii="Calibri" w:hAnsi="Calibri" w:cs="Arial"/>
          <w:sz w:val="22"/>
          <w:szCs w:val="22"/>
        </w:rPr>
        <w:t xml:space="preserve">Reserve Policy </w:t>
      </w:r>
      <w:r>
        <w:rPr>
          <w:rFonts w:ascii="Calibri" w:hAnsi="Calibri" w:cs="Arial"/>
          <w:color w:val="000000"/>
          <w:sz w:val="22"/>
          <w:szCs w:val="22"/>
        </w:rPr>
        <w:t xml:space="preserve">was </w:t>
      </w:r>
      <w:r w:rsidR="00D13770">
        <w:rPr>
          <w:rFonts w:ascii="Calibri" w:hAnsi="Calibri" w:cs="Arial"/>
          <w:color w:val="000000"/>
          <w:sz w:val="22"/>
          <w:szCs w:val="22"/>
        </w:rPr>
        <w:t xml:space="preserve">discussed, the Clerks advised that </w:t>
      </w:r>
      <w:r>
        <w:rPr>
          <w:rFonts w:ascii="Calibri" w:hAnsi="Calibri" w:cs="Arial"/>
          <w:color w:val="000000"/>
          <w:sz w:val="22"/>
          <w:szCs w:val="22"/>
        </w:rPr>
        <w:t xml:space="preserve">there were no reported changes, it was </w:t>
      </w:r>
      <w:r w:rsidRPr="00AF5544">
        <w:rPr>
          <w:rFonts w:ascii="Calibri" w:hAnsi="Calibri" w:cs="Arial"/>
          <w:b/>
          <w:color w:val="000000"/>
          <w:sz w:val="22"/>
          <w:szCs w:val="22"/>
        </w:rPr>
        <w:t>AGREED</w:t>
      </w:r>
      <w:r>
        <w:rPr>
          <w:rFonts w:ascii="Calibri" w:hAnsi="Calibri" w:cs="Arial"/>
          <w:color w:val="000000"/>
          <w:sz w:val="22"/>
          <w:szCs w:val="22"/>
        </w:rPr>
        <w:t xml:space="preserve"> to </w:t>
      </w:r>
      <w:r w:rsidRPr="00AF5544">
        <w:rPr>
          <w:rFonts w:ascii="Calibri" w:hAnsi="Calibri" w:cs="Arial"/>
          <w:b/>
          <w:color w:val="000000"/>
          <w:sz w:val="22"/>
          <w:szCs w:val="22"/>
        </w:rPr>
        <w:t>RECOMMEND</w:t>
      </w:r>
      <w:r>
        <w:rPr>
          <w:rFonts w:ascii="Calibri" w:hAnsi="Calibri" w:cs="Arial"/>
          <w:color w:val="000000"/>
          <w:sz w:val="22"/>
          <w:szCs w:val="22"/>
        </w:rPr>
        <w:t xml:space="preserve"> to Full Council that no alterations were needed.</w:t>
      </w:r>
    </w:p>
    <w:p w14:paraId="1458EC15" w14:textId="744488C9" w:rsidR="00107685" w:rsidRDefault="00107685" w:rsidP="00107685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It was </w:t>
      </w:r>
      <w:r w:rsidRPr="00AF5544">
        <w:rPr>
          <w:rFonts w:ascii="Calibri" w:hAnsi="Calibri" w:cs="Arial"/>
          <w:b/>
          <w:color w:val="000000"/>
          <w:sz w:val="22"/>
          <w:szCs w:val="22"/>
        </w:rPr>
        <w:t>AGREED</w:t>
      </w:r>
      <w:r>
        <w:rPr>
          <w:rFonts w:ascii="Calibri" w:hAnsi="Calibri" w:cs="Arial"/>
          <w:color w:val="000000"/>
          <w:sz w:val="22"/>
          <w:szCs w:val="22"/>
        </w:rPr>
        <w:t xml:space="preserve"> that, for the next finance meeting in April</w:t>
      </w:r>
      <w:r w:rsidR="000438B6">
        <w:rPr>
          <w:rFonts w:ascii="Calibri" w:hAnsi="Calibri" w:cs="Arial"/>
          <w:color w:val="000000"/>
          <w:sz w:val="22"/>
          <w:szCs w:val="22"/>
        </w:rPr>
        <w:t>,</w:t>
      </w:r>
      <w:r>
        <w:rPr>
          <w:rFonts w:ascii="Calibri" w:hAnsi="Calibri" w:cs="Arial"/>
          <w:color w:val="000000"/>
          <w:sz w:val="22"/>
          <w:szCs w:val="22"/>
        </w:rPr>
        <w:t xml:space="preserve"> the reserves should be discussed in more detail. To show the residents which projects would be funded by them and the CIL funds.</w:t>
      </w:r>
    </w:p>
    <w:p w14:paraId="0AAB9094" w14:textId="77777777" w:rsidR="0083132C" w:rsidRDefault="0083132C" w:rsidP="00203A83">
      <w:pPr>
        <w:jc w:val="both"/>
        <w:rPr>
          <w:rFonts w:ascii="Calibri" w:hAnsi="Calibri" w:cs="Arial"/>
          <w:color w:val="000000"/>
          <w:sz w:val="22"/>
          <w:szCs w:val="22"/>
        </w:rPr>
      </w:pPr>
    </w:p>
    <w:p w14:paraId="37DB804F" w14:textId="33178352" w:rsidR="00D13770" w:rsidRDefault="00DB4781" w:rsidP="0083132C">
      <w:pPr>
        <w:ind w:left="1440" w:hanging="144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F: 0223:10</w:t>
      </w:r>
      <w:r w:rsidR="0083132C">
        <w:rPr>
          <w:rFonts w:ascii="Calibri" w:hAnsi="Calibri" w:cs="Arial"/>
          <w:color w:val="000000"/>
          <w:sz w:val="22"/>
          <w:szCs w:val="22"/>
        </w:rPr>
        <w:tab/>
      </w:r>
      <w:r w:rsidR="00107685">
        <w:rPr>
          <w:rFonts w:ascii="Calibri" w:hAnsi="Calibri" w:cs="Arial"/>
          <w:b/>
          <w:bCs/>
          <w:color w:val="000000"/>
          <w:sz w:val="22"/>
          <w:szCs w:val="22"/>
        </w:rPr>
        <w:t xml:space="preserve">Asset Register </w:t>
      </w:r>
    </w:p>
    <w:p w14:paraId="72D62806" w14:textId="3996821E" w:rsidR="0083132C" w:rsidRDefault="00D13770" w:rsidP="00D13770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T</w:t>
      </w:r>
      <w:r w:rsidR="0083132C">
        <w:rPr>
          <w:rFonts w:ascii="Calibri" w:hAnsi="Calibri" w:cs="Arial"/>
          <w:color w:val="000000"/>
          <w:sz w:val="22"/>
          <w:szCs w:val="22"/>
        </w:rPr>
        <w:t xml:space="preserve">he </w:t>
      </w:r>
      <w:hyperlink r:id="rId14" w:history="1">
        <w:r w:rsidR="0083132C">
          <w:rPr>
            <w:rStyle w:val="Hyperlink"/>
            <w:rFonts w:ascii="Calibri" w:hAnsi="Calibri" w:cs="Arial"/>
            <w:sz w:val="22"/>
            <w:szCs w:val="22"/>
          </w:rPr>
          <w:t>Asset Register</w:t>
        </w:r>
      </w:hyperlink>
      <w:r w:rsidR="0083132C">
        <w:rPr>
          <w:rFonts w:ascii="Calibri" w:hAnsi="Calibri" w:cs="Arial"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color w:val="000000"/>
          <w:sz w:val="22"/>
          <w:szCs w:val="22"/>
        </w:rPr>
        <w:t>was discussed and certain items were confirmed.</w:t>
      </w:r>
    </w:p>
    <w:p w14:paraId="5118B66B" w14:textId="77777777" w:rsidR="000438B6" w:rsidRDefault="00D13770" w:rsidP="00D13770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The Riverside Pathway Land would be added to the list once the final paperwork had been received. </w:t>
      </w:r>
    </w:p>
    <w:p w14:paraId="3A115F69" w14:textId="3C1B0967" w:rsidR="00D13770" w:rsidRDefault="00107685" w:rsidP="00D13770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It</w:t>
      </w:r>
      <w:r w:rsidR="00D13770">
        <w:rPr>
          <w:rFonts w:ascii="Calibri" w:hAnsi="Calibri" w:cs="Arial"/>
          <w:color w:val="000000"/>
          <w:sz w:val="22"/>
          <w:szCs w:val="22"/>
        </w:rPr>
        <w:t xml:space="preserve"> was </w:t>
      </w:r>
      <w:r w:rsidR="00D13770" w:rsidRPr="00AF5544">
        <w:rPr>
          <w:rFonts w:ascii="Calibri" w:hAnsi="Calibri" w:cs="Arial"/>
          <w:b/>
          <w:color w:val="000000"/>
          <w:sz w:val="22"/>
          <w:szCs w:val="22"/>
        </w:rPr>
        <w:t>AGREED</w:t>
      </w:r>
      <w:r w:rsidR="00D13770">
        <w:rPr>
          <w:rFonts w:ascii="Calibri" w:hAnsi="Calibri" w:cs="Arial"/>
          <w:color w:val="000000"/>
          <w:sz w:val="22"/>
          <w:szCs w:val="22"/>
        </w:rPr>
        <w:t xml:space="preserve"> to </w:t>
      </w:r>
      <w:r w:rsidR="00D13770" w:rsidRPr="00AF5544">
        <w:rPr>
          <w:rFonts w:ascii="Calibri" w:hAnsi="Calibri" w:cs="Arial"/>
          <w:b/>
          <w:color w:val="000000"/>
          <w:sz w:val="22"/>
          <w:szCs w:val="22"/>
        </w:rPr>
        <w:t>RECOMMEND</w:t>
      </w:r>
      <w:r w:rsidR="00D13770">
        <w:rPr>
          <w:rFonts w:ascii="Calibri" w:hAnsi="Calibri" w:cs="Arial"/>
          <w:color w:val="000000"/>
          <w:sz w:val="22"/>
          <w:szCs w:val="22"/>
        </w:rPr>
        <w:t xml:space="preserve"> to Full Council that apart from the additional land, no other changes were required.</w:t>
      </w:r>
    </w:p>
    <w:p w14:paraId="1CCA591B" w14:textId="77777777" w:rsidR="0083132C" w:rsidRDefault="0083132C" w:rsidP="0083132C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1C5535E0" w14:textId="44E3F6F8" w:rsidR="00D13770" w:rsidRDefault="00DB4781" w:rsidP="0083132C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F: 0223:11</w:t>
      </w:r>
      <w:r w:rsidR="0083132C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</w:r>
      <w:r w:rsidR="0083132C">
        <w:rPr>
          <w:rFonts w:ascii="Calibri" w:hAnsi="Calibri" w:cs="Arial"/>
          <w:b/>
          <w:color w:val="000000"/>
          <w:sz w:val="22"/>
          <w:szCs w:val="22"/>
        </w:rPr>
        <w:t xml:space="preserve">Year to Date expenditure </w:t>
      </w:r>
    </w:p>
    <w:p w14:paraId="19C91C14" w14:textId="030EE3D2" w:rsidR="0083132C" w:rsidRDefault="00D13770" w:rsidP="00D13770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bCs/>
          <w:color w:val="000000"/>
          <w:sz w:val="22"/>
          <w:szCs w:val="22"/>
        </w:rPr>
        <w:t>The</w:t>
      </w:r>
      <w:r w:rsidR="0083132C">
        <w:rPr>
          <w:rFonts w:ascii="Calibri" w:hAnsi="Calibri" w:cs="Arial"/>
          <w:color w:val="000000"/>
          <w:sz w:val="22"/>
          <w:szCs w:val="22"/>
        </w:rPr>
        <w:t xml:space="preserve"> year to date expenditure against budget (</w:t>
      </w:r>
      <w:hyperlink r:id="rId15" w:history="1">
        <w:r w:rsidR="0083132C">
          <w:rPr>
            <w:rStyle w:val="Hyperlink"/>
            <w:rFonts w:ascii="Calibri" w:hAnsi="Calibri" w:cs="Arial"/>
            <w:sz w:val="22"/>
            <w:szCs w:val="22"/>
          </w:rPr>
          <w:t>summary</w:t>
        </w:r>
      </w:hyperlink>
      <w:r w:rsidR="0083132C">
        <w:rPr>
          <w:rFonts w:ascii="Calibri" w:hAnsi="Calibri" w:cs="Arial"/>
          <w:color w:val="000000"/>
          <w:sz w:val="22"/>
          <w:szCs w:val="22"/>
        </w:rPr>
        <w:t xml:space="preserve"> and </w:t>
      </w:r>
      <w:hyperlink r:id="rId16" w:history="1">
        <w:r w:rsidR="0083132C">
          <w:rPr>
            <w:rStyle w:val="Hyperlink"/>
            <w:rFonts w:ascii="Calibri" w:hAnsi="Calibri" w:cs="Arial"/>
            <w:sz w:val="22"/>
            <w:szCs w:val="22"/>
          </w:rPr>
          <w:t>detailed</w:t>
        </w:r>
      </w:hyperlink>
      <w:r w:rsidR="0083132C">
        <w:rPr>
          <w:rFonts w:ascii="Calibri" w:hAnsi="Calibri" w:cs="Arial"/>
          <w:color w:val="000000"/>
          <w:sz w:val="22"/>
          <w:szCs w:val="22"/>
        </w:rPr>
        <w:t xml:space="preserve"> reports, </w:t>
      </w:r>
      <w:hyperlink r:id="rId17" w:history="1">
        <w:r w:rsidR="0083132C">
          <w:rPr>
            <w:rStyle w:val="Hyperlink"/>
            <w:rFonts w:ascii="Calibri" w:hAnsi="Calibri" w:cs="Arial"/>
            <w:sz w:val="22"/>
            <w:szCs w:val="22"/>
          </w:rPr>
          <w:t>balance sheet</w:t>
        </w:r>
      </w:hyperlink>
      <w:r>
        <w:rPr>
          <w:rFonts w:ascii="Calibri" w:hAnsi="Calibri" w:cs="Arial"/>
          <w:color w:val="000000"/>
          <w:sz w:val="22"/>
          <w:szCs w:val="22"/>
        </w:rPr>
        <w:t>) was discussed with Members highlighting some areas of concern.</w:t>
      </w:r>
    </w:p>
    <w:p w14:paraId="15874FD9" w14:textId="53E06871" w:rsidR="00D13770" w:rsidRDefault="00D13770" w:rsidP="00D13770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The budget was expected to provide a small surplus for the reserves.</w:t>
      </w:r>
    </w:p>
    <w:p w14:paraId="76F8AFC2" w14:textId="77777777" w:rsidR="00203A83" w:rsidRDefault="00203A83" w:rsidP="00D13770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360C526D" w14:textId="0C8522C1" w:rsidR="00F02C29" w:rsidRDefault="00203A83" w:rsidP="007E6768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The Clerk explained that he had applied for some 106 Fu</w:t>
      </w:r>
      <w:r w:rsidR="00097B70">
        <w:rPr>
          <w:rFonts w:ascii="Calibri" w:hAnsi="Calibri" w:cs="Arial"/>
          <w:color w:val="000000"/>
          <w:sz w:val="22"/>
          <w:szCs w:val="22"/>
        </w:rPr>
        <w:t>n</w:t>
      </w:r>
      <w:r>
        <w:rPr>
          <w:rFonts w:ascii="Calibri" w:hAnsi="Calibri" w:cs="Arial"/>
          <w:color w:val="000000"/>
          <w:sz w:val="22"/>
          <w:szCs w:val="22"/>
        </w:rPr>
        <w:t xml:space="preserve">ds for the sports hall lighting but had been unsuccessful on this </w:t>
      </w:r>
      <w:proofErr w:type="gramStart"/>
      <w:r>
        <w:rPr>
          <w:rFonts w:ascii="Calibri" w:hAnsi="Calibri" w:cs="Arial"/>
          <w:color w:val="000000"/>
          <w:sz w:val="22"/>
          <w:szCs w:val="22"/>
        </w:rPr>
        <w:t>occasion, but</w:t>
      </w:r>
      <w:proofErr w:type="gramEnd"/>
      <w:r>
        <w:rPr>
          <w:rFonts w:ascii="Calibri" w:hAnsi="Calibri" w:cs="Arial"/>
          <w:color w:val="000000"/>
          <w:sz w:val="22"/>
          <w:szCs w:val="22"/>
        </w:rPr>
        <w:t xml:space="preserve"> was looking at alternative ways to fund the project. </w:t>
      </w:r>
    </w:p>
    <w:p w14:paraId="7F249826" w14:textId="2D87B327" w:rsidR="00F02C29" w:rsidRDefault="00F02C29" w:rsidP="00D13770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The Allotments </w:t>
      </w:r>
      <w:r w:rsidR="00C74F53">
        <w:rPr>
          <w:rFonts w:ascii="Calibri" w:hAnsi="Calibri" w:cs="Arial"/>
          <w:color w:val="000000"/>
          <w:sz w:val="22"/>
          <w:szCs w:val="22"/>
        </w:rPr>
        <w:t xml:space="preserve">income has caused some issues in the past as there </w:t>
      </w:r>
      <w:r w:rsidR="00097B70">
        <w:rPr>
          <w:rFonts w:ascii="Calibri" w:hAnsi="Calibri" w:cs="Arial"/>
          <w:color w:val="000000"/>
          <w:sz w:val="22"/>
          <w:szCs w:val="22"/>
        </w:rPr>
        <w:t xml:space="preserve">are </w:t>
      </w:r>
      <w:r w:rsidR="00C74F53">
        <w:rPr>
          <w:rFonts w:ascii="Calibri" w:hAnsi="Calibri" w:cs="Arial"/>
          <w:color w:val="000000"/>
          <w:sz w:val="22"/>
          <w:szCs w:val="22"/>
        </w:rPr>
        <w:t xml:space="preserve">no </w:t>
      </w:r>
      <w:r w:rsidR="00097B70">
        <w:rPr>
          <w:rFonts w:ascii="Calibri" w:hAnsi="Calibri" w:cs="Arial"/>
          <w:color w:val="000000"/>
          <w:sz w:val="22"/>
          <w:szCs w:val="22"/>
        </w:rPr>
        <w:t xml:space="preserve">administration </w:t>
      </w:r>
      <w:r w:rsidR="00C74F53">
        <w:rPr>
          <w:rFonts w:ascii="Calibri" w:hAnsi="Calibri" w:cs="Arial"/>
          <w:color w:val="000000"/>
          <w:sz w:val="22"/>
          <w:szCs w:val="22"/>
        </w:rPr>
        <w:t xml:space="preserve">costs attached and residents have commented about the Council making profits from </w:t>
      </w:r>
      <w:r w:rsidR="00644C27">
        <w:rPr>
          <w:rFonts w:ascii="Calibri" w:hAnsi="Calibri" w:cs="Arial"/>
          <w:color w:val="000000"/>
          <w:sz w:val="22"/>
          <w:szCs w:val="22"/>
        </w:rPr>
        <w:t>the allotments</w:t>
      </w:r>
      <w:r w:rsidR="00442716">
        <w:rPr>
          <w:rFonts w:ascii="Calibri" w:hAnsi="Calibri" w:cs="Arial"/>
          <w:color w:val="000000"/>
          <w:sz w:val="22"/>
          <w:szCs w:val="22"/>
        </w:rPr>
        <w:t>.</w:t>
      </w:r>
    </w:p>
    <w:p w14:paraId="5DE14A0F" w14:textId="3F043892" w:rsidR="00442716" w:rsidRDefault="00442716" w:rsidP="00D13770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The Clerk will look at a way to include the administration costs on future </w:t>
      </w:r>
      <w:r w:rsidR="00CD4932">
        <w:rPr>
          <w:rFonts w:ascii="Calibri" w:hAnsi="Calibri" w:cs="Arial"/>
          <w:color w:val="000000"/>
          <w:sz w:val="22"/>
          <w:szCs w:val="22"/>
        </w:rPr>
        <w:t>expenditure reports.</w:t>
      </w:r>
    </w:p>
    <w:p w14:paraId="1FFAFF79" w14:textId="062330A3" w:rsidR="009B2CD5" w:rsidRDefault="009B2CD5" w:rsidP="00D13770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The </w:t>
      </w:r>
      <w:r w:rsidR="00D515C7">
        <w:rPr>
          <w:rFonts w:ascii="Calibri" w:hAnsi="Calibri" w:cs="Arial"/>
          <w:color w:val="000000"/>
          <w:sz w:val="22"/>
          <w:szCs w:val="22"/>
        </w:rPr>
        <w:t>Clerk will</w:t>
      </w:r>
      <w:r w:rsidR="00097B70">
        <w:rPr>
          <w:rFonts w:ascii="Calibri" w:hAnsi="Calibri" w:cs="Arial"/>
          <w:color w:val="000000"/>
          <w:sz w:val="22"/>
          <w:szCs w:val="22"/>
        </w:rPr>
        <w:t xml:space="preserve"> also</w:t>
      </w:r>
      <w:r>
        <w:rPr>
          <w:rFonts w:ascii="Calibri" w:hAnsi="Calibri" w:cs="Arial"/>
          <w:color w:val="000000"/>
          <w:sz w:val="22"/>
          <w:szCs w:val="22"/>
        </w:rPr>
        <w:t xml:space="preserve"> find out whether the water </w:t>
      </w:r>
      <w:r w:rsidR="007B330C">
        <w:rPr>
          <w:rFonts w:ascii="Calibri" w:hAnsi="Calibri" w:cs="Arial"/>
          <w:color w:val="000000"/>
          <w:sz w:val="22"/>
          <w:szCs w:val="22"/>
        </w:rPr>
        <w:t>for</w:t>
      </w:r>
      <w:r w:rsidR="00DC752A">
        <w:rPr>
          <w:rFonts w:ascii="Calibri" w:hAnsi="Calibri" w:cs="Arial"/>
          <w:color w:val="000000"/>
          <w:sz w:val="22"/>
          <w:szCs w:val="22"/>
        </w:rPr>
        <w:t xml:space="preserve"> the allotments can be separated from the Sports Hall supply.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44046A12" w14:textId="77777777" w:rsidR="007E6768" w:rsidRDefault="007E6768" w:rsidP="007E6768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Members commented that the dates on the balance sheet were incorrect and need adjusting.</w:t>
      </w:r>
    </w:p>
    <w:p w14:paraId="5346F8BE" w14:textId="77777777" w:rsidR="0083132C" w:rsidRDefault="0083132C" w:rsidP="0083132C">
      <w:pPr>
        <w:ind w:left="1440" w:hanging="1440"/>
        <w:jc w:val="both"/>
        <w:rPr>
          <w:rStyle w:val="eop"/>
          <w:rFonts w:cs="Calibri"/>
          <w:b/>
          <w:bCs/>
        </w:rPr>
      </w:pPr>
    </w:p>
    <w:p w14:paraId="64C163D1" w14:textId="77777777" w:rsidR="0083132C" w:rsidRDefault="0083132C" w:rsidP="0083132C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proofErr w:type="gramStart"/>
      <w:r>
        <w:rPr>
          <w:rFonts w:ascii="Calibri" w:hAnsi="Calibri" w:cs="Arial"/>
          <w:b/>
          <w:bCs/>
          <w:color w:val="000000"/>
          <w:sz w:val="22"/>
          <w:szCs w:val="22"/>
        </w:rPr>
        <w:t>F:0223:12</w:t>
      </w:r>
      <w:proofErr w:type="gramEnd"/>
      <w:r>
        <w:rPr>
          <w:rFonts w:ascii="Calibri" w:hAnsi="Calibri" w:cs="Arial"/>
          <w:b/>
          <w:bCs/>
          <w:color w:val="000000"/>
          <w:sz w:val="22"/>
          <w:szCs w:val="22"/>
        </w:rPr>
        <w:tab/>
        <w:t>Matters raised by Councillors</w:t>
      </w:r>
      <w:r>
        <w:rPr>
          <w:rFonts w:ascii="Calibri" w:hAnsi="Calibri" w:cs="Arial"/>
          <w:color w:val="000000"/>
          <w:sz w:val="22"/>
          <w:szCs w:val="22"/>
        </w:rPr>
        <w:t xml:space="preserve"> - to receive matters for information or for discussion in future agendas.</w:t>
      </w:r>
    </w:p>
    <w:p w14:paraId="7BAC43D2" w14:textId="63B94EF5" w:rsidR="00034FA4" w:rsidRDefault="00034FA4" w:rsidP="0083132C">
      <w:pPr>
        <w:ind w:left="1440" w:hanging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lastRenderedPageBreak/>
        <w:tab/>
      </w:r>
      <w:r w:rsidRPr="00034FA4">
        <w:rPr>
          <w:rFonts w:ascii="Calibri" w:hAnsi="Calibri" w:cs="Arial"/>
          <w:bCs/>
          <w:color w:val="000000"/>
          <w:sz w:val="22"/>
          <w:szCs w:val="22"/>
        </w:rPr>
        <w:t xml:space="preserve">Cllr Birnstingl </w:t>
      </w:r>
      <w:r>
        <w:rPr>
          <w:rFonts w:ascii="Calibri" w:hAnsi="Calibri" w:cs="Arial"/>
          <w:bCs/>
          <w:color w:val="000000"/>
          <w:sz w:val="22"/>
          <w:szCs w:val="22"/>
        </w:rPr>
        <w:t xml:space="preserve">commented that the play equipment is starting to age and there may be a need for some major improvements, he </w:t>
      </w:r>
      <w:r w:rsidRPr="00034FA4">
        <w:rPr>
          <w:rFonts w:ascii="Calibri" w:hAnsi="Calibri" w:cs="Arial"/>
          <w:bCs/>
          <w:color w:val="000000"/>
          <w:sz w:val="22"/>
          <w:szCs w:val="22"/>
        </w:rPr>
        <w:t>asked</w:t>
      </w:r>
      <w:r>
        <w:rPr>
          <w:rFonts w:ascii="Calibri" w:hAnsi="Calibri" w:cs="Arial"/>
          <w:bCs/>
          <w:color w:val="000000"/>
          <w:sz w:val="22"/>
          <w:szCs w:val="22"/>
        </w:rPr>
        <w:t xml:space="preserve"> that this be part of any future discussions regarding funding and budgets.</w:t>
      </w:r>
    </w:p>
    <w:p w14:paraId="5716F2AE" w14:textId="3D039631" w:rsidR="00034FA4" w:rsidRDefault="00034FA4" w:rsidP="0083132C">
      <w:pPr>
        <w:ind w:left="1440" w:hanging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ab/>
      </w:r>
    </w:p>
    <w:p w14:paraId="4DA5ABBE" w14:textId="59A16ED3" w:rsidR="00034FA4" w:rsidRDefault="00034FA4" w:rsidP="00F02C29">
      <w:pPr>
        <w:ind w:left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 xml:space="preserve">Cllr Warren </w:t>
      </w:r>
      <w:r w:rsidR="00F02C29">
        <w:rPr>
          <w:rFonts w:ascii="Calibri" w:hAnsi="Calibri" w:cs="Arial"/>
          <w:bCs/>
          <w:color w:val="000000"/>
          <w:sz w:val="22"/>
          <w:szCs w:val="22"/>
        </w:rPr>
        <w:t>asked that damage to the bus shelter be highlighted on Facebook.</w:t>
      </w:r>
    </w:p>
    <w:p w14:paraId="5DB3212A" w14:textId="129906D0" w:rsidR="00BB4AB8" w:rsidRPr="007B330C" w:rsidRDefault="00034FA4" w:rsidP="007B330C">
      <w:pPr>
        <w:ind w:left="1440" w:hanging="1440"/>
        <w:jc w:val="both"/>
        <w:rPr>
          <w:rFonts w:cs="Arial"/>
        </w:rPr>
      </w:pPr>
      <w:r>
        <w:rPr>
          <w:rFonts w:ascii="Calibri" w:hAnsi="Calibri" w:cs="Arial"/>
          <w:bCs/>
          <w:color w:val="000000"/>
          <w:sz w:val="22"/>
          <w:szCs w:val="22"/>
        </w:rPr>
        <w:tab/>
      </w:r>
    </w:p>
    <w:p w14:paraId="392BA341" w14:textId="722BD1ED" w:rsidR="00BB4AB8" w:rsidRDefault="00BB4AB8" w:rsidP="00D25E1C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ab/>
        <w:t>There being no other business the meeting closed at</w:t>
      </w:r>
      <w:r w:rsidR="008B0C20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E14E4E">
        <w:rPr>
          <w:rFonts w:ascii="Calibri" w:hAnsi="Calibri" w:cs="Arial"/>
          <w:color w:val="000000"/>
          <w:sz w:val="22"/>
          <w:szCs w:val="22"/>
        </w:rPr>
        <w:t>8.</w:t>
      </w:r>
      <w:r w:rsidR="00F02C29">
        <w:rPr>
          <w:rFonts w:ascii="Calibri" w:hAnsi="Calibri" w:cs="Arial"/>
          <w:color w:val="000000"/>
          <w:sz w:val="22"/>
          <w:szCs w:val="22"/>
        </w:rPr>
        <w:t>2</w:t>
      </w:r>
      <w:r w:rsidR="00E14E4E">
        <w:rPr>
          <w:rFonts w:ascii="Calibri" w:hAnsi="Calibri" w:cs="Arial"/>
          <w:color w:val="000000"/>
          <w:sz w:val="22"/>
          <w:szCs w:val="22"/>
        </w:rPr>
        <w:t>0</w:t>
      </w:r>
      <w:r w:rsidR="008B0C20">
        <w:rPr>
          <w:rFonts w:ascii="Calibri" w:hAnsi="Calibri" w:cs="Arial"/>
          <w:color w:val="000000"/>
          <w:sz w:val="22"/>
          <w:szCs w:val="22"/>
        </w:rPr>
        <w:t>pm</w:t>
      </w:r>
    </w:p>
    <w:p w14:paraId="3B5106C3" w14:textId="2E7D44BA" w:rsidR="00BB4AB8" w:rsidRDefault="00BB4AB8" w:rsidP="00D25E1C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16C25DE7" w14:textId="39992196" w:rsidR="00BB4AB8" w:rsidRDefault="00BB4AB8" w:rsidP="00A65588">
      <w:pPr>
        <w:jc w:val="both"/>
        <w:rPr>
          <w:rFonts w:ascii="Calibri" w:hAnsi="Calibri" w:cs="Arial"/>
          <w:color w:val="000000"/>
          <w:sz w:val="22"/>
          <w:szCs w:val="22"/>
        </w:rPr>
      </w:pPr>
    </w:p>
    <w:p w14:paraId="42AA59F3" w14:textId="1C498CAE" w:rsidR="00BB4AB8" w:rsidRDefault="00BB4AB8" w:rsidP="00D25E1C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4CA6BB0A" w14:textId="04BAB0C6" w:rsidR="00BB4AB8" w:rsidRDefault="00BB4AB8" w:rsidP="00D25E1C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ab/>
        <w:t>Signed</w:t>
      </w:r>
      <w:r w:rsidR="00D740BB">
        <w:rPr>
          <w:rFonts w:ascii="Calibri" w:hAnsi="Calibri" w:cs="Arial"/>
          <w:color w:val="000000"/>
          <w:sz w:val="22"/>
          <w:szCs w:val="22"/>
        </w:rPr>
        <w:t>:</w:t>
      </w:r>
      <w:r>
        <w:rPr>
          <w:rFonts w:ascii="Calibri" w:hAnsi="Calibri" w:cs="Arial"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ab/>
        <w:t>Dated:</w:t>
      </w:r>
    </w:p>
    <w:p w14:paraId="0A122320" w14:textId="74DA2E15" w:rsidR="00D25E1C" w:rsidRDefault="00D25E1C" w:rsidP="00D25E1C">
      <w:pPr>
        <w:ind w:left="1440" w:hanging="1440"/>
        <w:jc w:val="both"/>
        <w:rPr>
          <w:rFonts w:asciiTheme="minorHAnsi" w:hAnsiTheme="minorHAnsi"/>
          <w:i/>
          <w:sz w:val="16"/>
          <w:szCs w:val="16"/>
        </w:rPr>
      </w:pPr>
    </w:p>
    <w:sectPr w:rsidR="00D25E1C" w:rsidSect="00B429E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237" w:right="1440" w:bottom="851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796AB" w14:textId="77777777" w:rsidR="00716738" w:rsidRDefault="00716738" w:rsidP="007A5675">
      <w:r>
        <w:separator/>
      </w:r>
    </w:p>
  </w:endnote>
  <w:endnote w:type="continuationSeparator" w:id="0">
    <w:p w14:paraId="35EC9DD4" w14:textId="77777777" w:rsidR="00716738" w:rsidRDefault="00716738" w:rsidP="007A5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853AB" w14:textId="77777777" w:rsidR="00C74F3F" w:rsidRDefault="00C74F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7BD05" w14:textId="4EB0EFA4" w:rsidR="00055D95" w:rsidRDefault="00055D95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4E64EA7" wp14:editId="6455AB6A">
              <wp:simplePos x="0" y="0"/>
              <wp:positionH relativeFrom="page">
                <wp:posOffset>-213360</wp:posOffset>
              </wp:positionH>
              <wp:positionV relativeFrom="paragraph">
                <wp:posOffset>-523875</wp:posOffset>
              </wp:positionV>
              <wp:extent cx="7925434" cy="588644"/>
              <wp:effectExtent l="0" t="0" r="19050" b="2159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5434" cy="588644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4B715D" w14:textId="77777777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0254F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Gladys Bevan Hall, Church Lane, Upper Beeding BN44 3HP</w:t>
                          </w:r>
                        </w:p>
                        <w:p w14:paraId="0D4902FC" w14:textId="77777777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Telephone: 01903 816911 </w:t>
                          </w: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proofErr w:type="gramStart"/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email</w:t>
                          </w:r>
                          <w:proofErr w:type="gramEnd"/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: </w:t>
                          </w:r>
                          <w:hyperlink r:id="rId1" w:history="1">
                            <w:r w:rsidRPr="0090254F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64E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6.8pt;margin-top:-41.25pt;width:624.05pt;height:46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" fillcolor="teal">
              <v:textbox>
                <w:txbxContent>
                  <w:p w14:paraId="744B715D" w14:textId="77777777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0254F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Gladys Bevan Hall, Church Lane, Upper Beeding BN44 3HP</w:t>
                    </w:r>
                  </w:p>
                  <w:p w14:paraId="0D4902FC" w14:textId="77777777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Telephone: 01903 816911 </w:t>
                    </w: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proofErr w:type="gramStart"/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email</w:t>
                    </w:r>
                    <w:proofErr w:type="gramEnd"/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: </w:t>
                    </w:r>
                    <w:hyperlink r:id="rId2" w:history="1">
                      <w:r w:rsidRPr="0090254F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489D0" w14:textId="4107717E" w:rsidR="00833B10" w:rsidRDefault="00833B10" w:rsidP="00833B10">
    <w:pPr>
      <w:jc w:val="center"/>
      <w:rPr>
        <w:b/>
        <w:bCs/>
        <w:color w:val="FFFFFF" w:themeColor="background1"/>
        <w:sz w:val="20"/>
      </w:rPr>
    </w:pPr>
    <w:r>
      <w:rPr>
        <w:b/>
        <w:bCs/>
        <w:color w:val="FFFFFF" w:themeColor="background1"/>
        <w:sz w:val="20"/>
      </w:rPr>
      <w:t>The Gladys Bevan Hall, Church Lane, Upper Beeding BN44 3HP</w:t>
    </w:r>
  </w:p>
  <w:p w14:paraId="48D7AE94" w14:textId="5599C504" w:rsidR="00833B10" w:rsidRDefault="00833B10" w:rsidP="00833B10">
    <w:pPr>
      <w:jc w:val="center"/>
      <w:rPr>
        <w:b/>
        <w:bCs/>
        <w:color w:val="FFFFFF" w:themeColor="background1"/>
        <w:sz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4A6FCFF" wp14:editId="5D013F19">
              <wp:simplePos x="0" y="0"/>
              <wp:positionH relativeFrom="page">
                <wp:posOffset>-114300</wp:posOffset>
              </wp:positionH>
              <wp:positionV relativeFrom="paragraph">
                <wp:posOffset>255905</wp:posOffset>
              </wp:positionV>
              <wp:extent cx="7948294" cy="600709"/>
              <wp:effectExtent l="0" t="0" r="15240" b="2857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8294" cy="600709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663BB1" w14:textId="77777777" w:rsidR="00833B10" w:rsidRPr="00092ED3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092ED3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Gladys Bevan Hall, Church Lane, Upper Beeding BN44 3HP</w:t>
                          </w:r>
                        </w:p>
                        <w:p w14:paraId="000CBA77" w14:textId="77777777" w:rsidR="00833B10" w:rsidRPr="00092ED3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Telephone: 01903 816911 </w:t>
                          </w: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proofErr w:type="gramStart"/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email</w:t>
                          </w:r>
                          <w:proofErr w:type="gramEnd"/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: </w:t>
                          </w:r>
                          <w:hyperlink r:id="rId1" w:history="1">
                            <w:r w:rsidRPr="00092ED3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6FCF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9pt;margin-top:20.15pt;width:625.85pt;height:47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" fillcolor="teal">
              <v:textbox>
                <w:txbxContent>
                  <w:p w14:paraId="2F663BB1" w14:textId="77777777" w:rsidR="00833B10" w:rsidRPr="00092ED3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092ED3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Gladys Bevan Hall, Church Lane, Upper Beeding BN44 3HP</w:t>
                    </w:r>
                  </w:p>
                  <w:p w14:paraId="000CBA77" w14:textId="77777777" w:rsidR="00833B10" w:rsidRPr="00092ED3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Telephone: 01903 816911 </w:t>
                    </w: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proofErr w:type="gramStart"/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email</w:t>
                    </w:r>
                    <w:proofErr w:type="gramEnd"/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: </w:t>
                    </w:r>
                    <w:hyperlink r:id="rId2" w:history="1">
                      <w:r w:rsidRPr="00092ED3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b/>
        <w:bCs/>
        <w:color w:val="FFFFFF" w:themeColor="background1"/>
        <w:sz w:val="20"/>
      </w:rPr>
      <w:t>The Gladys Bevan Hall, Church Lane, Upper Beeding BN44 3HP</w:t>
    </w:r>
  </w:p>
  <w:p w14:paraId="707DB051" w14:textId="77777777" w:rsidR="00833B10" w:rsidRDefault="00833B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231C7" w14:textId="77777777" w:rsidR="00716738" w:rsidRDefault="00716738" w:rsidP="007A5675">
      <w:r>
        <w:separator/>
      </w:r>
    </w:p>
  </w:footnote>
  <w:footnote w:type="continuationSeparator" w:id="0">
    <w:p w14:paraId="7C07FE00" w14:textId="77777777" w:rsidR="00716738" w:rsidRDefault="00716738" w:rsidP="007A5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00AB1" w14:textId="1DA8EB30" w:rsidR="00C74F3F" w:rsidRDefault="00C74F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4926E" w14:textId="74534B7A" w:rsidR="00C74F3F" w:rsidRDefault="00C74F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EF101" w14:textId="59153541" w:rsidR="00833B10" w:rsidRDefault="00833B1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79551F" wp14:editId="159ED844">
              <wp:simplePos x="0" y="0"/>
              <wp:positionH relativeFrom="page">
                <wp:posOffset>-327660</wp:posOffset>
              </wp:positionH>
              <wp:positionV relativeFrom="paragraph">
                <wp:posOffset>-449580</wp:posOffset>
              </wp:positionV>
              <wp:extent cx="8138160" cy="1074420"/>
              <wp:effectExtent l="0" t="0" r="15240" b="1143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38160" cy="107442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9ACD9D" w14:textId="77777777" w:rsidR="00833B10" w:rsidRPr="00833B10" w:rsidRDefault="00833B10" w:rsidP="00833B10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0FE95273" w14:textId="5C47EEA3" w:rsidR="00833B10" w:rsidRPr="00092ED3" w:rsidRDefault="00833B10" w:rsidP="00833B10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092ED3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Upper Beeding Parish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9551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5.8pt;margin-top:-35.4pt;width:640.8pt;height:84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" fillcolor="teal">
              <v:textbox>
                <w:txbxContent>
                  <w:p w14:paraId="4E9ACD9D" w14:textId="77777777" w:rsidR="00833B10" w:rsidRPr="00833B10" w:rsidRDefault="00833B10" w:rsidP="00833B10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0FE95273" w14:textId="5C47EEA3" w:rsidR="00833B10" w:rsidRPr="00092ED3" w:rsidRDefault="00833B10" w:rsidP="00833B10">
                    <w:pPr>
                      <w:jc w:val="center"/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092ED3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Upper Beeding Parish Council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0A6D"/>
    <w:multiLevelType w:val="hybridMultilevel"/>
    <w:tmpl w:val="31363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55F5A"/>
    <w:multiLevelType w:val="hybridMultilevel"/>
    <w:tmpl w:val="71C4C7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7B3219"/>
    <w:multiLevelType w:val="hybridMultilevel"/>
    <w:tmpl w:val="57E2D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F6FBD"/>
    <w:multiLevelType w:val="hybridMultilevel"/>
    <w:tmpl w:val="07E2E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C29C8"/>
    <w:multiLevelType w:val="hybridMultilevel"/>
    <w:tmpl w:val="4E42A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74DEC"/>
    <w:multiLevelType w:val="hybridMultilevel"/>
    <w:tmpl w:val="3280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94C88"/>
    <w:multiLevelType w:val="hybridMultilevel"/>
    <w:tmpl w:val="9CB43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C2DF8"/>
    <w:multiLevelType w:val="hybridMultilevel"/>
    <w:tmpl w:val="9738E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162C9"/>
    <w:multiLevelType w:val="hybridMultilevel"/>
    <w:tmpl w:val="12BC0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D3624"/>
    <w:multiLevelType w:val="hybridMultilevel"/>
    <w:tmpl w:val="77207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575066"/>
    <w:multiLevelType w:val="hybridMultilevel"/>
    <w:tmpl w:val="2922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3E25B0"/>
    <w:multiLevelType w:val="hybridMultilevel"/>
    <w:tmpl w:val="13C23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929E9"/>
    <w:multiLevelType w:val="hybridMultilevel"/>
    <w:tmpl w:val="25662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BE6E81"/>
    <w:multiLevelType w:val="hybridMultilevel"/>
    <w:tmpl w:val="4EC8B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2F221F"/>
    <w:multiLevelType w:val="hybridMultilevel"/>
    <w:tmpl w:val="787A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EB05C1"/>
    <w:multiLevelType w:val="hybridMultilevel"/>
    <w:tmpl w:val="DA047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20BF6"/>
    <w:multiLevelType w:val="hybridMultilevel"/>
    <w:tmpl w:val="418AB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FB2920"/>
    <w:multiLevelType w:val="hybridMultilevel"/>
    <w:tmpl w:val="DBC23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151A5D"/>
    <w:multiLevelType w:val="hybridMultilevel"/>
    <w:tmpl w:val="515C8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78021654">
    <w:abstractNumId w:val="13"/>
  </w:num>
  <w:num w:numId="2" w16cid:durableId="1501893086">
    <w:abstractNumId w:val="10"/>
  </w:num>
  <w:num w:numId="3" w16cid:durableId="92821082">
    <w:abstractNumId w:val="10"/>
  </w:num>
  <w:num w:numId="4" w16cid:durableId="65303447">
    <w:abstractNumId w:val="12"/>
  </w:num>
  <w:num w:numId="5" w16cid:durableId="1697461718">
    <w:abstractNumId w:val="7"/>
  </w:num>
  <w:num w:numId="6" w16cid:durableId="1627737889">
    <w:abstractNumId w:val="0"/>
  </w:num>
  <w:num w:numId="7" w16cid:durableId="1592273627">
    <w:abstractNumId w:val="15"/>
  </w:num>
  <w:num w:numId="8" w16cid:durableId="1995060606">
    <w:abstractNumId w:val="0"/>
  </w:num>
  <w:num w:numId="9" w16cid:durableId="901410991">
    <w:abstractNumId w:val="11"/>
  </w:num>
  <w:num w:numId="10" w16cid:durableId="278875836">
    <w:abstractNumId w:val="4"/>
  </w:num>
  <w:num w:numId="11" w16cid:durableId="151677073">
    <w:abstractNumId w:val="6"/>
  </w:num>
  <w:num w:numId="12" w16cid:durableId="396243744">
    <w:abstractNumId w:val="3"/>
  </w:num>
  <w:num w:numId="13" w16cid:durableId="119303529">
    <w:abstractNumId w:val="8"/>
  </w:num>
  <w:num w:numId="14" w16cid:durableId="209340480">
    <w:abstractNumId w:val="14"/>
  </w:num>
  <w:num w:numId="15" w16cid:durableId="1199587391">
    <w:abstractNumId w:val="2"/>
  </w:num>
  <w:num w:numId="16" w16cid:durableId="1405567267">
    <w:abstractNumId w:val="16"/>
  </w:num>
  <w:num w:numId="17" w16cid:durableId="46027072">
    <w:abstractNumId w:val="17"/>
  </w:num>
  <w:num w:numId="18" w16cid:durableId="2079669507">
    <w:abstractNumId w:val="5"/>
  </w:num>
  <w:num w:numId="19" w16cid:durableId="1865558920">
    <w:abstractNumId w:val="1"/>
  </w:num>
  <w:num w:numId="20" w16cid:durableId="596520975">
    <w:abstractNumId w:val="18"/>
  </w:num>
  <w:num w:numId="21" w16cid:durableId="10447972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EB2"/>
    <w:rsid w:val="000021FC"/>
    <w:rsid w:val="00002B31"/>
    <w:rsid w:val="00013193"/>
    <w:rsid w:val="00015A68"/>
    <w:rsid w:val="00034FA4"/>
    <w:rsid w:val="00040A08"/>
    <w:rsid w:val="000438B6"/>
    <w:rsid w:val="00044139"/>
    <w:rsid w:val="00047F62"/>
    <w:rsid w:val="000503A1"/>
    <w:rsid w:val="00055131"/>
    <w:rsid w:val="00055D95"/>
    <w:rsid w:val="00057450"/>
    <w:rsid w:val="000663BB"/>
    <w:rsid w:val="00066404"/>
    <w:rsid w:val="0006758A"/>
    <w:rsid w:val="00067DC5"/>
    <w:rsid w:val="00071252"/>
    <w:rsid w:val="00092ED3"/>
    <w:rsid w:val="00097B70"/>
    <w:rsid w:val="000A097D"/>
    <w:rsid w:val="000A1242"/>
    <w:rsid w:val="000A27D1"/>
    <w:rsid w:val="000C4B4A"/>
    <w:rsid w:val="000D4A5C"/>
    <w:rsid w:val="000E01BA"/>
    <w:rsid w:val="000F51E9"/>
    <w:rsid w:val="00103820"/>
    <w:rsid w:val="00107685"/>
    <w:rsid w:val="0011727E"/>
    <w:rsid w:val="00122326"/>
    <w:rsid w:val="001309B8"/>
    <w:rsid w:val="0013201C"/>
    <w:rsid w:val="0013662E"/>
    <w:rsid w:val="001455DB"/>
    <w:rsid w:val="0014761E"/>
    <w:rsid w:val="00157092"/>
    <w:rsid w:val="00177D13"/>
    <w:rsid w:val="001852DE"/>
    <w:rsid w:val="00190615"/>
    <w:rsid w:val="001C3009"/>
    <w:rsid w:val="001C3572"/>
    <w:rsid w:val="001C63B5"/>
    <w:rsid w:val="001D1144"/>
    <w:rsid w:val="001D1A28"/>
    <w:rsid w:val="001D46A3"/>
    <w:rsid w:val="001D6CDE"/>
    <w:rsid w:val="001E6EF0"/>
    <w:rsid w:val="002036A1"/>
    <w:rsid w:val="002037F7"/>
    <w:rsid w:val="00203A83"/>
    <w:rsid w:val="00214AB5"/>
    <w:rsid w:val="00230AE5"/>
    <w:rsid w:val="002341B5"/>
    <w:rsid w:val="002470D9"/>
    <w:rsid w:val="00257F40"/>
    <w:rsid w:val="00262468"/>
    <w:rsid w:val="0027206A"/>
    <w:rsid w:val="00276C01"/>
    <w:rsid w:val="002969E2"/>
    <w:rsid w:val="00297760"/>
    <w:rsid w:val="002C07A6"/>
    <w:rsid w:val="002C4579"/>
    <w:rsid w:val="002D4740"/>
    <w:rsid w:val="002D4DD5"/>
    <w:rsid w:val="002D77AB"/>
    <w:rsid w:val="002E52E2"/>
    <w:rsid w:val="00302F81"/>
    <w:rsid w:val="003031ED"/>
    <w:rsid w:val="003045CF"/>
    <w:rsid w:val="00316564"/>
    <w:rsid w:val="0032657B"/>
    <w:rsid w:val="003273E9"/>
    <w:rsid w:val="0033750F"/>
    <w:rsid w:val="003471B3"/>
    <w:rsid w:val="003548A2"/>
    <w:rsid w:val="00355216"/>
    <w:rsid w:val="00361D14"/>
    <w:rsid w:val="003659BC"/>
    <w:rsid w:val="00377A92"/>
    <w:rsid w:val="00383A50"/>
    <w:rsid w:val="00383A8C"/>
    <w:rsid w:val="003842CF"/>
    <w:rsid w:val="00385A24"/>
    <w:rsid w:val="003871C4"/>
    <w:rsid w:val="00395D3D"/>
    <w:rsid w:val="0039782F"/>
    <w:rsid w:val="003B7A6B"/>
    <w:rsid w:val="003C18FE"/>
    <w:rsid w:val="003C1D59"/>
    <w:rsid w:val="003C4109"/>
    <w:rsid w:val="003D1D27"/>
    <w:rsid w:val="003D1EA2"/>
    <w:rsid w:val="003D4626"/>
    <w:rsid w:val="003E172C"/>
    <w:rsid w:val="003E2C01"/>
    <w:rsid w:val="003E5965"/>
    <w:rsid w:val="003F1AE8"/>
    <w:rsid w:val="003F6EB8"/>
    <w:rsid w:val="00407A5B"/>
    <w:rsid w:val="00414190"/>
    <w:rsid w:val="00420189"/>
    <w:rsid w:val="00422D5F"/>
    <w:rsid w:val="00422DBF"/>
    <w:rsid w:val="004240B3"/>
    <w:rsid w:val="0043337D"/>
    <w:rsid w:val="0043494C"/>
    <w:rsid w:val="00442716"/>
    <w:rsid w:val="00456C64"/>
    <w:rsid w:val="00461108"/>
    <w:rsid w:val="00462B6F"/>
    <w:rsid w:val="00481DC2"/>
    <w:rsid w:val="004E6BCE"/>
    <w:rsid w:val="004F7F4C"/>
    <w:rsid w:val="00503575"/>
    <w:rsid w:val="00506213"/>
    <w:rsid w:val="00510689"/>
    <w:rsid w:val="005119E1"/>
    <w:rsid w:val="0051486D"/>
    <w:rsid w:val="005238A2"/>
    <w:rsid w:val="00530378"/>
    <w:rsid w:val="0053044E"/>
    <w:rsid w:val="00533256"/>
    <w:rsid w:val="00541F39"/>
    <w:rsid w:val="0056205C"/>
    <w:rsid w:val="005674C8"/>
    <w:rsid w:val="0056781A"/>
    <w:rsid w:val="00571C33"/>
    <w:rsid w:val="005729AA"/>
    <w:rsid w:val="00576F5A"/>
    <w:rsid w:val="005974E5"/>
    <w:rsid w:val="005B609B"/>
    <w:rsid w:val="005B6C45"/>
    <w:rsid w:val="005C2ED9"/>
    <w:rsid w:val="005C4145"/>
    <w:rsid w:val="005D621D"/>
    <w:rsid w:val="005E2F28"/>
    <w:rsid w:val="005F10F7"/>
    <w:rsid w:val="005F162F"/>
    <w:rsid w:val="00600F8B"/>
    <w:rsid w:val="00602967"/>
    <w:rsid w:val="006102CF"/>
    <w:rsid w:val="0062392C"/>
    <w:rsid w:val="00644C27"/>
    <w:rsid w:val="0065350C"/>
    <w:rsid w:val="006574AC"/>
    <w:rsid w:val="0066466F"/>
    <w:rsid w:val="006718C6"/>
    <w:rsid w:val="00673B1B"/>
    <w:rsid w:val="00674739"/>
    <w:rsid w:val="006758E1"/>
    <w:rsid w:val="0068029E"/>
    <w:rsid w:val="00691988"/>
    <w:rsid w:val="00693F58"/>
    <w:rsid w:val="006A29A6"/>
    <w:rsid w:val="006A72BB"/>
    <w:rsid w:val="006C4EB4"/>
    <w:rsid w:val="00700496"/>
    <w:rsid w:val="0070185F"/>
    <w:rsid w:val="00711128"/>
    <w:rsid w:val="007157D6"/>
    <w:rsid w:val="007164DA"/>
    <w:rsid w:val="00716738"/>
    <w:rsid w:val="00716E07"/>
    <w:rsid w:val="00717EEC"/>
    <w:rsid w:val="00721A20"/>
    <w:rsid w:val="007326B8"/>
    <w:rsid w:val="00732C6D"/>
    <w:rsid w:val="007414AC"/>
    <w:rsid w:val="007454B9"/>
    <w:rsid w:val="00746CB9"/>
    <w:rsid w:val="007473D6"/>
    <w:rsid w:val="00753DCD"/>
    <w:rsid w:val="007568AB"/>
    <w:rsid w:val="00762942"/>
    <w:rsid w:val="00767F9E"/>
    <w:rsid w:val="00775813"/>
    <w:rsid w:val="0078325C"/>
    <w:rsid w:val="00795FBB"/>
    <w:rsid w:val="007A5675"/>
    <w:rsid w:val="007A7559"/>
    <w:rsid w:val="007B330C"/>
    <w:rsid w:val="007C7C73"/>
    <w:rsid w:val="007D6714"/>
    <w:rsid w:val="007D6B7C"/>
    <w:rsid w:val="007E4E34"/>
    <w:rsid w:val="007E6768"/>
    <w:rsid w:val="007F2D31"/>
    <w:rsid w:val="00802832"/>
    <w:rsid w:val="008137DC"/>
    <w:rsid w:val="0081402B"/>
    <w:rsid w:val="0083132C"/>
    <w:rsid w:val="0083238B"/>
    <w:rsid w:val="00833B10"/>
    <w:rsid w:val="00835879"/>
    <w:rsid w:val="008377A9"/>
    <w:rsid w:val="00851D25"/>
    <w:rsid w:val="00872362"/>
    <w:rsid w:val="00885BA0"/>
    <w:rsid w:val="0089016C"/>
    <w:rsid w:val="00893028"/>
    <w:rsid w:val="00896ABA"/>
    <w:rsid w:val="008A52C4"/>
    <w:rsid w:val="008A73AF"/>
    <w:rsid w:val="008B013A"/>
    <w:rsid w:val="008B0C20"/>
    <w:rsid w:val="008B3E33"/>
    <w:rsid w:val="008B56D5"/>
    <w:rsid w:val="008B7BB3"/>
    <w:rsid w:val="008C0CCB"/>
    <w:rsid w:val="008C2C4A"/>
    <w:rsid w:val="008D2E19"/>
    <w:rsid w:val="008D3CAC"/>
    <w:rsid w:val="008D4A40"/>
    <w:rsid w:val="008E2CA9"/>
    <w:rsid w:val="008E509F"/>
    <w:rsid w:val="008F52CD"/>
    <w:rsid w:val="0090156D"/>
    <w:rsid w:val="0090254F"/>
    <w:rsid w:val="0091090B"/>
    <w:rsid w:val="00912204"/>
    <w:rsid w:val="00913C83"/>
    <w:rsid w:val="0091666F"/>
    <w:rsid w:val="0092468E"/>
    <w:rsid w:val="00930D46"/>
    <w:rsid w:val="00934D10"/>
    <w:rsid w:val="00953692"/>
    <w:rsid w:val="0096662D"/>
    <w:rsid w:val="009702EB"/>
    <w:rsid w:val="00980CAB"/>
    <w:rsid w:val="00981798"/>
    <w:rsid w:val="00991A85"/>
    <w:rsid w:val="009A1994"/>
    <w:rsid w:val="009B16C4"/>
    <w:rsid w:val="009B1EE9"/>
    <w:rsid w:val="009B2CD5"/>
    <w:rsid w:val="009B318C"/>
    <w:rsid w:val="009B5C4A"/>
    <w:rsid w:val="009C1A73"/>
    <w:rsid w:val="009C48A0"/>
    <w:rsid w:val="009C54EE"/>
    <w:rsid w:val="009E1FE2"/>
    <w:rsid w:val="009E5B6B"/>
    <w:rsid w:val="009E734C"/>
    <w:rsid w:val="009E7D34"/>
    <w:rsid w:val="00A0179E"/>
    <w:rsid w:val="00A02592"/>
    <w:rsid w:val="00A12B60"/>
    <w:rsid w:val="00A141B0"/>
    <w:rsid w:val="00A15DEA"/>
    <w:rsid w:val="00A20366"/>
    <w:rsid w:val="00A32544"/>
    <w:rsid w:val="00A34043"/>
    <w:rsid w:val="00A428F3"/>
    <w:rsid w:val="00A5137E"/>
    <w:rsid w:val="00A65588"/>
    <w:rsid w:val="00A71644"/>
    <w:rsid w:val="00A81DCA"/>
    <w:rsid w:val="00A81DCC"/>
    <w:rsid w:val="00A8335B"/>
    <w:rsid w:val="00A83895"/>
    <w:rsid w:val="00A84312"/>
    <w:rsid w:val="00A853E6"/>
    <w:rsid w:val="00AB30EA"/>
    <w:rsid w:val="00AB7081"/>
    <w:rsid w:val="00AB7871"/>
    <w:rsid w:val="00AC79C7"/>
    <w:rsid w:val="00AD6FD5"/>
    <w:rsid w:val="00AF04E7"/>
    <w:rsid w:val="00AF5544"/>
    <w:rsid w:val="00B179FA"/>
    <w:rsid w:val="00B26AF6"/>
    <w:rsid w:val="00B30955"/>
    <w:rsid w:val="00B351C7"/>
    <w:rsid w:val="00B35320"/>
    <w:rsid w:val="00B429E2"/>
    <w:rsid w:val="00B42C25"/>
    <w:rsid w:val="00B52890"/>
    <w:rsid w:val="00B659EE"/>
    <w:rsid w:val="00B7290C"/>
    <w:rsid w:val="00B72DE6"/>
    <w:rsid w:val="00B7511A"/>
    <w:rsid w:val="00B81B8C"/>
    <w:rsid w:val="00B90E97"/>
    <w:rsid w:val="00B94A0A"/>
    <w:rsid w:val="00BA32B0"/>
    <w:rsid w:val="00BA50E5"/>
    <w:rsid w:val="00BA628D"/>
    <w:rsid w:val="00BB3E41"/>
    <w:rsid w:val="00BB4AB8"/>
    <w:rsid w:val="00BB75CD"/>
    <w:rsid w:val="00BC5A8D"/>
    <w:rsid w:val="00BD27B4"/>
    <w:rsid w:val="00C00B6D"/>
    <w:rsid w:val="00C024AC"/>
    <w:rsid w:val="00C25850"/>
    <w:rsid w:val="00C27429"/>
    <w:rsid w:val="00C4672B"/>
    <w:rsid w:val="00C47203"/>
    <w:rsid w:val="00C614E4"/>
    <w:rsid w:val="00C74F3F"/>
    <w:rsid w:val="00C74F53"/>
    <w:rsid w:val="00C7528C"/>
    <w:rsid w:val="00C8585A"/>
    <w:rsid w:val="00C90D2A"/>
    <w:rsid w:val="00CA4B9B"/>
    <w:rsid w:val="00CA751C"/>
    <w:rsid w:val="00CB36C9"/>
    <w:rsid w:val="00CB3C3A"/>
    <w:rsid w:val="00CC334A"/>
    <w:rsid w:val="00CD3378"/>
    <w:rsid w:val="00CD4932"/>
    <w:rsid w:val="00CE4894"/>
    <w:rsid w:val="00CE594F"/>
    <w:rsid w:val="00CF0D7C"/>
    <w:rsid w:val="00D13770"/>
    <w:rsid w:val="00D16A16"/>
    <w:rsid w:val="00D16D90"/>
    <w:rsid w:val="00D1764C"/>
    <w:rsid w:val="00D24DEC"/>
    <w:rsid w:val="00D25E1C"/>
    <w:rsid w:val="00D30818"/>
    <w:rsid w:val="00D33A5A"/>
    <w:rsid w:val="00D47399"/>
    <w:rsid w:val="00D47FDB"/>
    <w:rsid w:val="00D515C7"/>
    <w:rsid w:val="00D71463"/>
    <w:rsid w:val="00D740BB"/>
    <w:rsid w:val="00D80DD0"/>
    <w:rsid w:val="00D8293A"/>
    <w:rsid w:val="00D9327A"/>
    <w:rsid w:val="00DA35B1"/>
    <w:rsid w:val="00DB13A6"/>
    <w:rsid w:val="00DB4781"/>
    <w:rsid w:val="00DB653F"/>
    <w:rsid w:val="00DB6C1C"/>
    <w:rsid w:val="00DC2D3B"/>
    <w:rsid w:val="00DC453F"/>
    <w:rsid w:val="00DC54AE"/>
    <w:rsid w:val="00DC6EB2"/>
    <w:rsid w:val="00DC752A"/>
    <w:rsid w:val="00DD3F48"/>
    <w:rsid w:val="00DE3E18"/>
    <w:rsid w:val="00DE443E"/>
    <w:rsid w:val="00DF022F"/>
    <w:rsid w:val="00E01301"/>
    <w:rsid w:val="00E03C99"/>
    <w:rsid w:val="00E06369"/>
    <w:rsid w:val="00E14E4E"/>
    <w:rsid w:val="00E325C1"/>
    <w:rsid w:val="00E35818"/>
    <w:rsid w:val="00E43AF4"/>
    <w:rsid w:val="00E46013"/>
    <w:rsid w:val="00E62C00"/>
    <w:rsid w:val="00E72EC4"/>
    <w:rsid w:val="00E81865"/>
    <w:rsid w:val="00E865E2"/>
    <w:rsid w:val="00E87416"/>
    <w:rsid w:val="00E9258D"/>
    <w:rsid w:val="00E97810"/>
    <w:rsid w:val="00EB022F"/>
    <w:rsid w:val="00EC2ACB"/>
    <w:rsid w:val="00ED08C7"/>
    <w:rsid w:val="00ED4E37"/>
    <w:rsid w:val="00ED65BF"/>
    <w:rsid w:val="00EE5D2F"/>
    <w:rsid w:val="00EF30E1"/>
    <w:rsid w:val="00F02C29"/>
    <w:rsid w:val="00F03D1B"/>
    <w:rsid w:val="00F11738"/>
    <w:rsid w:val="00F12008"/>
    <w:rsid w:val="00F35419"/>
    <w:rsid w:val="00F368AF"/>
    <w:rsid w:val="00F472E6"/>
    <w:rsid w:val="00F53B10"/>
    <w:rsid w:val="00F5654C"/>
    <w:rsid w:val="00F64D9B"/>
    <w:rsid w:val="00F66D80"/>
    <w:rsid w:val="00F750D7"/>
    <w:rsid w:val="00F76C37"/>
    <w:rsid w:val="00FA3A61"/>
    <w:rsid w:val="00FA50BC"/>
    <w:rsid w:val="00FC3240"/>
    <w:rsid w:val="00FC3626"/>
    <w:rsid w:val="00FC529E"/>
    <w:rsid w:val="00FD3061"/>
    <w:rsid w:val="00FD6390"/>
    <w:rsid w:val="00FE4026"/>
    <w:rsid w:val="00FE56A2"/>
    <w:rsid w:val="00FF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E8EC9"/>
  <w15:chartTrackingRefBased/>
  <w15:docId w15:val="{41999E3C-209F-445F-A125-EE280B07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E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00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E56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A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A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4AB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4AB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377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675"/>
  </w:style>
  <w:style w:type="paragraph" w:styleId="Footer">
    <w:name w:val="footer"/>
    <w:basedOn w:val="Normal"/>
    <w:link w:val="Foot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675"/>
  </w:style>
  <w:style w:type="character" w:styleId="FollowedHyperlink">
    <w:name w:val="FollowedHyperlink"/>
    <w:basedOn w:val="DefaultParagraphFont"/>
    <w:uiPriority w:val="99"/>
    <w:semiHidden/>
    <w:unhideWhenUsed/>
    <w:rsid w:val="00D3081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3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92ED3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092ED3"/>
  </w:style>
  <w:style w:type="character" w:customStyle="1" w:styleId="eop">
    <w:name w:val="eop"/>
    <w:basedOn w:val="DefaultParagraphFont"/>
    <w:rsid w:val="00092ED3"/>
  </w:style>
  <w:style w:type="table" w:customStyle="1" w:styleId="TableGrid1">
    <w:name w:val="Table Grid1"/>
    <w:basedOn w:val="TableNormal"/>
    <w:next w:val="TableGrid"/>
    <w:uiPriority w:val="99"/>
    <w:rsid w:val="00297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265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Normal1">
    <w:name w:val="Normal1"/>
    <w:rsid w:val="00A20366"/>
    <w:pPr>
      <w:tabs>
        <w:tab w:val="left" w:pos="1134"/>
      </w:tabs>
      <w:spacing w:before="120" w:after="120" w:line="300" w:lineRule="auto"/>
    </w:pPr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pperbeedingpc.sharepoint.com/:w:/s/UBPC/EVWiwMV0-_FCpgna2sHzAn0BauIHLUO9IzyI_xfvoAa1Yw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upperbeedingpc.sharepoint.com/:b:/s/UBPC/ETkBJ1iCzh9EuTBz4vTRMM8B6c_VfdXddlCZ2I-3V1KOjw" TargetMode="External"/><Relationship Id="rId17" Type="http://schemas.openxmlformats.org/officeDocument/2006/relationships/hyperlink" Target="https://upperbeedingpc.sharepoint.com/:b:/s/UBPC/EaqJkCNuZWhEtYll50mEOX0B1Lg5lRu3yRDcj42lwhyeQA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upperbeedingpc.sharepoint.com/:b:/s/UBPC/ETUZBfVIfrVMgEEq2pUcfscBt9mZquV3ffFVc-eqtkDz6Q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pperbeedingpc.sharepoint.com/:b:/s/UBPC/EUwRPYOTCUdHkq6b5w-5N2IBP4GmKb5zTDIit2A0ex4lAw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upperbeedingpc.sharepoint.com/:b:/s/UBPC/EcaSMmuu_m9EiA4iLgqLOIoBPr4iYHwtITZihqnOZRA6FQ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pperbeedingpc.sharepoint.com/:x:/s/UBPC/ETMC0kiL6whGjZfviO2UMAUBEbqqeOgSeg4glv3nZVYlpw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9A9526609B35479B9F0C075056AC17" ma:contentTypeVersion="6" ma:contentTypeDescription="Create a new document." ma:contentTypeScope="" ma:versionID="5aa0d350a09577945a7e4b64a7119c14">
  <xsd:schema xmlns:xsd="http://www.w3.org/2001/XMLSchema" xmlns:xs="http://www.w3.org/2001/XMLSchema" xmlns:p="http://schemas.microsoft.com/office/2006/metadata/properties" xmlns:ns2="afea332c-c891-456e-95b9-fb63242f2136" xmlns:ns3="0a6226a6-0060-4445-9b24-f268a79ebeff" targetNamespace="http://schemas.microsoft.com/office/2006/metadata/properties" ma:root="true" ma:fieldsID="637544d3bc140693cd85d6590f3e190a" ns2:_="" ns3:_="">
    <xsd:import namespace="afea332c-c891-456e-95b9-fb63242f2136"/>
    <xsd:import namespace="0a6226a6-0060-4445-9b24-f268a79ebe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a332c-c891-456e-95b9-fb63242f2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226a6-0060-4445-9b24-f268a79eb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632EAE-ED81-435D-97F0-C8C5B4AC5C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C3678E-6452-4C2B-8D27-90BB01467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a332c-c891-456e-95b9-fb63242f2136"/>
    <ds:schemaRef ds:uri="0a6226a6-0060-4445-9b24-f268a79eb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67F8DA-DE4D-4899-A3AD-F74A6151EF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6C2757-3EF7-4BFC-BE25-CD32DB6F791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99</Words>
  <Characters>4555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verney</dc:creator>
  <cp:keywords/>
  <dc:description/>
  <cp:lastModifiedBy>Parish Clerk</cp:lastModifiedBy>
  <cp:revision>2</cp:revision>
  <cp:lastPrinted>2022-11-22T11:02:00Z</cp:lastPrinted>
  <dcterms:created xsi:type="dcterms:W3CDTF">2023-02-24T08:58:00Z</dcterms:created>
  <dcterms:modified xsi:type="dcterms:W3CDTF">2023-02-24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A9526609B35479B9F0C075056AC17</vt:lpwstr>
  </property>
</Properties>
</file>